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78834419"/>
        <w:docPartObj>
          <w:docPartGallery w:val="Cover Pages"/>
          <w:docPartUnique/>
        </w:docPartObj>
      </w:sdtPr>
      <w:sdtEndPr/>
      <w:sdtContent>
        <w:p w14:paraId="09B0CA9D" w14:textId="1F9805A2" w:rsidR="00095F59" w:rsidRDefault="00095F59"/>
        <w:p w14:paraId="0BF99F34" w14:textId="48708480" w:rsidR="00095F59" w:rsidRDefault="00095F59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3A8F3A" wp14:editId="4E192E2F">
                    <wp:simplePos x="0" y="0"/>
                    <wp:positionH relativeFrom="margin">
                      <wp:posOffset>458259</wp:posOffset>
                    </wp:positionH>
                    <wp:positionV relativeFrom="page">
                      <wp:posOffset>5774055</wp:posOffset>
                    </wp:positionV>
                    <wp:extent cx="4724400" cy="6720840"/>
                    <wp:effectExtent l="0" t="0" r="0" b="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D4C4F" w14:textId="390491A9" w:rsidR="00095F59" w:rsidRDefault="0029401E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8D2D25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　</w:t>
                                    </w:r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詳細仕様書</w:t>
                                    </w:r>
                                  </w:sdtContent>
                                </w:sdt>
                              </w:p>
                              <w:p w14:paraId="7D36DD63" w14:textId="4D5C6234" w:rsidR="00095F59" w:rsidRPr="00095F59" w:rsidRDefault="0029401E" w:rsidP="00095F59">
                                <w:pPr>
                                  <w:pStyle w:val="aa"/>
                                  <w:spacing w:before="40" w:after="40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1549" w:themeColor="accent5" w:themeShade="80"/>
                                      <w:sz w:val="40"/>
                                      <w:szCs w:val="40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5F59" w:rsidRPr="008D2D25">
                                      <w:rPr>
                                        <w:rFonts w:hint="eastAsia"/>
                                        <w:caps/>
                                        <w:color w:val="501549" w:themeColor="accent5" w:themeShade="80"/>
                                        <w:sz w:val="40"/>
                                        <w:szCs w:val="40"/>
                                      </w:rPr>
                                      <w:t>Mチーム</w:t>
                                    </w:r>
                                  </w:sdtContent>
                                </w:sdt>
                              </w:p>
                              <w:p w14:paraId="6B170672" w14:textId="798CB9EF" w:rsidR="00095F59" w:rsidRPr="008D2D25" w:rsidRDefault="00095F5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D2D25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堀内敦遥・千葉孔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3A8F3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36.1pt;margin-top:454.65pt;width:372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025D4C4F" w14:textId="390491A9" w:rsidR="00095F59" w:rsidRDefault="0029401E">
                          <w:pPr>
                            <w:pStyle w:val="aa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8D2D25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詳細仕様書</w:t>
                              </w:r>
                            </w:sdtContent>
                          </w:sdt>
                        </w:p>
                        <w:p w14:paraId="7D36DD63" w14:textId="4D5C6234" w:rsidR="00095F59" w:rsidRPr="00095F59" w:rsidRDefault="0029401E" w:rsidP="00095F59">
                          <w:pPr>
                            <w:pStyle w:val="aa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01549" w:themeColor="accent5" w:themeShade="80"/>
                                <w:sz w:val="40"/>
                                <w:szCs w:val="40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95F59" w:rsidRPr="008D2D25">
                                <w:rPr>
                                  <w:rFonts w:hint="eastAsia"/>
                                  <w:caps/>
                                  <w:color w:val="501549" w:themeColor="accent5" w:themeShade="80"/>
                                  <w:sz w:val="40"/>
                                  <w:szCs w:val="40"/>
                                </w:rPr>
                                <w:t>Mチーム</w:t>
                              </w:r>
                            </w:sdtContent>
                          </w:sdt>
                        </w:p>
                        <w:p w14:paraId="6B170672" w14:textId="798CB9EF" w:rsidR="00095F59" w:rsidRPr="008D2D25" w:rsidRDefault="00095F59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D2D25">
                            <w:rPr>
                              <w:rFonts w:hint="eastAsia"/>
                              <w:sz w:val="32"/>
                              <w:szCs w:val="32"/>
                            </w:rPr>
                            <w:t>堀内敦遥・千葉孔鳳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237B4D" wp14:editId="053E1C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10C70A" w14:textId="04989518" w:rsidR="00095F59" w:rsidRDefault="0029401E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15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A03D8"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237B4D"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p w14:paraId="6710C70A" w14:textId="04989518" w:rsidR="00095F59" w:rsidRDefault="0029401E">
                          <w:pPr>
                            <w:pStyle w:val="a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5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A03D8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678345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CCAB2" w14:textId="499C4B17" w:rsidR="000B2170" w:rsidRDefault="000B2170">
          <w:pPr>
            <w:pStyle w:val="ac"/>
          </w:pPr>
          <w:r>
            <w:rPr>
              <w:lang w:val="ja-JP"/>
            </w:rPr>
            <w:t>目次</w:t>
          </w:r>
        </w:p>
        <w:p w14:paraId="65651029" w14:textId="1613A02D" w:rsidR="004734C9" w:rsidRDefault="000B2170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84427" w:history="1">
            <w:r w:rsidR="004734C9" w:rsidRPr="00B61181">
              <w:rPr>
                <w:rStyle w:val="ad"/>
                <w:noProof/>
              </w:rPr>
              <w:t>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概要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27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7129D014" w14:textId="27290A4F" w:rsidR="004734C9" w:rsidRDefault="0029401E">
          <w:pPr>
            <w:pStyle w:val="11"/>
            <w:rPr>
              <w:noProof/>
            </w:rPr>
          </w:pPr>
          <w:hyperlink w:anchor="_Toc167884428" w:history="1">
            <w:r w:rsidR="004734C9" w:rsidRPr="00B61181">
              <w:rPr>
                <w:rStyle w:val="ad"/>
                <w:noProof/>
              </w:rPr>
              <w:t>2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の全体の処理の流れ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28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2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6C2091A3" w14:textId="734816FD" w:rsidR="004734C9" w:rsidRDefault="0029401E">
          <w:pPr>
            <w:pStyle w:val="11"/>
            <w:rPr>
              <w:noProof/>
            </w:rPr>
          </w:pPr>
          <w:hyperlink w:anchor="_Toc167884429" w:history="1">
            <w:r w:rsidR="004734C9" w:rsidRPr="00B61181">
              <w:rPr>
                <w:rStyle w:val="ad"/>
                <w:noProof/>
              </w:rPr>
              <w:t>3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の画面構成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29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4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38801C84" w14:textId="541BE7AB" w:rsidR="004734C9" w:rsidRDefault="0029401E">
          <w:pPr>
            <w:pStyle w:val="11"/>
            <w:rPr>
              <w:noProof/>
            </w:rPr>
          </w:pPr>
          <w:hyperlink w:anchor="_Toc167884430" w:history="1">
            <w:r w:rsidR="004734C9" w:rsidRPr="00B61181">
              <w:rPr>
                <w:rStyle w:val="ad"/>
                <w:noProof/>
              </w:rPr>
              <w:t>4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の機能構成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0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5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5D2C900" w14:textId="4B16B37E" w:rsidR="004734C9" w:rsidRDefault="0029401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1" w:history="1">
            <w:r w:rsidR="004734C9" w:rsidRPr="00B61181">
              <w:rPr>
                <w:rStyle w:val="ad"/>
                <w:noProof/>
              </w:rPr>
              <w:t>4.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プレイヤーの名前を入力す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1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5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275BEB2" w14:textId="11517774" w:rsidR="004734C9" w:rsidRDefault="0029401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2" w:history="1">
            <w:r w:rsidR="004734C9" w:rsidRPr="00B61181">
              <w:rPr>
                <w:rStyle w:val="ad"/>
                <w:noProof/>
              </w:rPr>
              <w:t>4.2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先攻/後攻と使用するマークを表示す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2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6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1A218743" w14:textId="64C0D784" w:rsidR="004734C9" w:rsidRDefault="0029401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3" w:history="1">
            <w:r w:rsidR="004734C9" w:rsidRPr="00B61181">
              <w:rPr>
                <w:rStyle w:val="ad"/>
                <w:noProof/>
              </w:rPr>
              <w:t>4.3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ス全体の状態を表示して終了判定を行う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3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7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134ECB97" w14:textId="67649DF2" w:rsidR="004734C9" w:rsidRDefault="0029401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4" w:history="1">
            <w:r w:rsidR="004734C9" w:rsidRPr="00B61181">
              <w:rPr>
                <w:rStyle w:val="ad"/>
                <w:noProof/>
              </w:rPr>
              <w:t>4.4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ークを書き込みたいマスを入力し、マークを書き込む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4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9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50E526D0" w14:textId="11ACF3D2" w:rsidR="004734C9" w:rsidRDefault="0029401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5" w:history="1">
            <w:r w:rsidR="004734C9" w:rsidRPr="00B61181">
              <w:rPr>
                <w:rStyle w:val="ad"/>
                <w:noProof/>
              </w:rPr>
              <w:t>4.5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結果を表示す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5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1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020ED3EE" w14:textId="2DD28DAB" w:rsidR="004734C9" w:rsidRDefault="0029401E">
          <w:pPr>
            <w:pStyle w:val="11"/>
            <w:rPr>
              <w:noProof/>
            </w:rPr>
          </w:pPr>
          <w:hyperlink w:anchor="_Toc167884436" w:history="1">
            <w:r w:rsidR="004734C9" w:rsidRPr="00B61181">
              <w:rPr>
                <w:rStyle w:val="ad"/>
                <w:noProof/>
              </w:rPr>
              <w:t>5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のファイル構成とソースファイルの内容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6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3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0DE50730" w14:textId="17CD4D80" w:rsidR="004734C9" w:rsidRDefault="0029401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7" w:history="1">
            <w:r w:rsidR="004734C9" w:rsidRPr="00B61181">
              <w:rPr>
                <w:rStyle w:val="ad"/>
                <w:noProof/>
              </w:rPr>
              <w:t>5.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main.cの内容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7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4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65178FC" w14:textId="6CE1AED1" w:rsidR="004734C9" w:rsidRDefault="0029401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8" w:history="1">
            <w:r w:rsidR="004734C9" w:rsidRPr="00B61181">
              <w:rPr>
                <w:rStyle w:val="ad"/>
                <w:noProof/>
              </w:rPr>
              <w:t>5.2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board_func.cの内容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8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4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1E9B1D09" w14:textId="73C596CB" w:rsidR="004734C9" w:rsidRDefault="0029401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9" w:history="1">
            <w:r w:rsidR="004734C9" w:rsidRPr="00B61181">
              <w:rPr>
                <w:rStyle w:val="ad"/>
                <w:noProof/>
              </w:rPr>
              <w:t>5.3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board_func.hの内容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9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4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3FB5B2AB" w14:textId="722E5E5D" w:rsidR="004734C9" w:rsidRDefault="0029401E">
          <w:pPr>
            <w:pStyle w:val="11"/>
            <w:rPr>
              <w:noProof/>
            </w:rPr>
          </w:pPr>
          <w:hyperlink w:anchor="_Toc167884440" w:history="1">
            <w:r w:rsidR="004734C9" w:rsidRPr="00B61181">
              <w:rPr>
                <w:rStyle w:val="ad"/>
                <w:noProof/>
              </w:rPr>
              <w:t>6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で使う列挙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0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5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38942024" w14:textId="5D4A71DD" w:rsidR="004734C9" w:rsidRDefault="0029401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1" w:history="1">
            <w:r w:rsidR="004734C9" w:rsidRPr="00B61181">
              <w:rPr>
                <w:rStyle w:val="ad"/>
                <w:noProof/>
              </w:rPr>
              <w:t>6.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スの状態を表す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1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5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5A1CCA3" w14:textId="3CD7DA74" w:rsidR="004734C9" w:rsidRDefault="0029401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2" w:history="1">
            <w:r w:rsidR="004734C9" w:rsidRPr="00B61181">
              <w:rPr>
                <w:rStyle w:val="ad"/>
                <w:noProof/>
              </w:rPr>
              <w:t>6.2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終了判定用の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2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5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4B344E99" w14:textId="6D533E16" w:rsidR="004734C9" w:rsidRDefault="0029401E">
          <w:pPr>
            <w:pStyle w:val="11"/>
            <w:rPr>
              <w:noProof/>
            </w:rPr>
          </w:pPr>
          <w:hyperlink w:anchor="_Toc167884443" w:history="1">
            <w:r w:rsidR="004734C9" w:rsidRPr="00B61181">
              <w:rPr>
                <w:rStyle w:val="ad"/>
                <w:noProof/>
              </w:rPr>
              <w:t>7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で使う関数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3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6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30B82511" w14:textId="0F016BA9" w:rsidR="004734C9" w:rsidRDefault="0029401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4" w:history="1">
            <w:r w:rsidR="004734C9" w:rsidRPr="00B61181">
              <w:rPr>
                <w:rStyle w:val="ad"/>
                <w:noProof/>
              </w:rPr>
              <w:t>7.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スの番号を入力する関数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4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6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372BCB8" w14:textId="1F8ED137" w:rsidR="004734C9" w:rsidRDefault="0029401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5" w:history="1">
            <w:r w:rsidR="004734C9" w:rsidRPr="00B61181">
              <w:rPr>
                <w:rStyle w:val="ad"/>
                <w:noProof/>
              </w:rPr>
              <w:t>7.2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スの状態を表示する関数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5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6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03BE9386" w14:textId="5914FCF2" w:rsidR="004734C9" w:rsidRDefault="0029401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6" w:history="1">
            <w:r w:rsidR="004734C9" w:rsidRPr="00B61181">
              <w:rPr>
                <w:rStyle w:val="ad"/>
                <w:noProof/>
              </w:rPr>
              <w:t>7.3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の終了判定を行う関数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6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7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412E2364" w14:textId="6E16675F" w:rsidR="004734C9" w:rsidRDefault="0029401E">
          <w:pPr>
            <w:pStyle w:val="11"/>
            <w:rPr>
              <w:noProof/>
            </w:rPr>
          </w:pPr>
          <w:hyperlink w:anchor="_Toc167884447" w:history="1">
            <w:r w:rsidR="004734C9" w:rsidRPr="00B61181">
              <w:rPr>
                <w:rStyle w:val="ad"/>
                <w:noProof/>
              </w:rPr>
              <w:t>8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で使う変数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7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8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2109782" w14:textId="50ED2A2B" w:rsidR="004734C9" w:rsidRDefault="0029401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8" w:history="1">
            <w:r w:rsidR="004734C9" w:rsidRPr="00B61181">
              <w:rPr>
                <w:rStyle w:val="ad"/>
                <w:noProof/>
              </w:rPr>
              <w:t>8.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スの状態を格納する二次元配列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8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8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71912A71" w14:textId="3BCDC253" w:rsidR="004734C9" w:rsidRDefault="0029401E">
          <w:pPr>
            <w:pStyle w:val="11"/>
            <w:rPr>
              <w:noProof/>
            </w:rPr>
          </w:pPr>
          <w:hyperlink w:anchor="_Toc167884449" w:history="1">
            <w:r w:rsidR="004734C9" w:rsidRPr="00B61181">
              <w:rPr>
                <w:rStyle w:val="ad"/>
                <w:noProof/>
              </w:rPr>
              <w:t>9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main関数の流れ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9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9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3297112D" w14:textId="6916378B" w:rsidR="000B2170" w:rsidRDefault="000B2170">
          <w:pPr>
            <w:rPr>
              <w:b/>
              <w:bCs/>
              <w:lang w:val="ja-JP"/>
            </w:rPr>
            <w:sectPr w:rsidR="000B2170" w:rsidSect="00EA522C">
              <w:pgSz w:w="11906" w:h="16838"/>
              <w:pgMar w:top="1985" w:right="1701" w:bottom="1701" w:left="1701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  <w:p w14:paraId="753530A6" w14:textId="5F141B21" w:rsidR="00127D87" w:rsidRPr="00127D87" w:rsidRDefault="0029401E" w:rsidP="00127D87"/>
      </w:sdtContent>
    </w:sdt>
    <w:p w14:paraId="4D2893FB" w14:textId="77777777" w:rsidR="00565C26" w:rsidRDefault="00565C26" w:rsidP="00565C26">
      <w:pPr>
        <w:pStyle w:val="1"/>
        <w:numPr>
          <w:ilvl w:val="0"/>
          <w:numId w:val="21"/>
        </w:numPr>
      </w:pPr>
      <w:bookmarkStart w:id="0" w:name="_Toc167884427"/>
      <w:r>
        <w:rPr>
          <w:rFonts w:hint="eastAsia"/>
        </w:rPr>
        <w:t>概要</w:t>
      </w:r>
      <w:bookmarkEnd w:id="0"/>
    </w:p>
    <w:p w14:paraId="3916BF87" w14:textId="720A6FDF" w:rsidR="00AE36FF" w:rsidRPr="000A40B6" w:rsidRDefault="00565C26" w:rsidP="00565C26">
      <w:pPr>
        <w:ind w:firstLineChars="100" w:firstLine="220"/>
      </w:pPr>
      <w:r>
        <w:rPr>
          <w:rFonts w:hint="eastAsia"/>
        </w:rPr>
        <w:t>本仕様書</w:t>
      </w:r>
      <w:r w:rsidR="00AE36FF">
        <w:rPr>
          <w:rFonts w:hint="eastAsia"/>
        </w:rPr>
        <w:t>に</w:t>
      </w:r>
      <w:r>
        <w:rPr>
          <w:rFonts w:hint="eastAsia"/>
        </w:rPr>
        <w:t>は、三目並べの画面・機能・ファイルそれぞれの構成とプログラム内で使用する列挙型・関数</w:t>
      </w:r>
      <w:r w:rsidR="004F177F">
        <w:rPr>
          <w:rFonts w:hint="eastAsia"/>
        </w:rPr>
        <w:t>・変数</w:t>
      </w:r>
      <w:r>
        <w:rPr>
          <w:rFonts w:hint="eastAsia"/>
        </w:rPr>
        <w:t>の説明を記述し</w:t>
      </w:r>
      <w:r w:rsidR="00AE36FF">
        <w:rPr>
          <w:rFonts w:hint="eastAsia"/>
        </w:rPr>
        <w:t>てい</w:t>
      </w:r>
      <w:r>
        <w:rPr>
          <w:rFonts w:hint="eastAsia"/>
        </w:rPr>
        <w:t>る。なお以降の内容はC言語での開発を想定している。</w:t>
      </w:r>
    </w:p>
    <w:p w14:paraId="434A180E" w14:textId="7D9224EB" w:rsidR="00565C26" w:rsidRPr="00565C26" w:rsidRDefault="00565C26" w:rsidP="00B7140A">
      <w:pPr>
        <w:ind w:firstLineChars="100" w:firstLine="220"/>
      </w:pPr>
      <w:r>
        <w:br w:type="page"/>
      </w:r>
    </w:p>
    <w:p w14:paraId="712D246B" w14:textId="6BE5C6DC" w:rsidR="00565C26" w:rsidRDefault="00565C26" w:rsidP="00270EE9">
      <w:pPr>
        <w:pStyle w:val="1"/>
        <w:numPr>
          <w:ilvl w:val="0"/>
          <w:numId w:val="21"/>
        </w:numPr>
      </w:pPr>
      <w:bookmarkStart w:id="1" w:name="_Toc167884428"/>
      <w:r>
        <w:lastRenderedPageBreak/>
        <w:t>三目並べの全体の</w:t>
      </w:r>
      <w:r w:rsidR="00A13AC5">
        <w:rPr>
          <w:rFonts w:hint="eastAsia"/>
        </w:rPr>
        <w:t>処理の</w:t>
      </w:r>
      <w:r>
        <w:t>流れ</w:t>
      </w:r>
      <w:bookmarkEnd w:id="1"/>
    </w:p>
    <w:p w14:paraId="0F62BC71" w14:textId="18413042" w:rsidR="00565C26" w:rsidRPr="000A40B6" w:rsidRDefault="00565C26" w:rsidP="00565C26">
      <w:pPr>
        <w:ind w:firstLineChars="100" w:firstLine="220"/>
      </w:pPr>
      <w:r>
        <w:rPr>
          <w:rFonts w:hint="eastAsia"/>
        </w:rPr>
        <w:t>三目並べの処理のフローチャートは以下のとおりである</w:t>
      </w:r>
    </w:p>
    <w:p w14:paraId="19D4F09D" w14:textId="28AAA59E" w:rsidR="00565C26" w:rsidRDefault="00B16E2A" w:rsidP="00565C2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321DF298" wp14:editId="6C7D942E">
            <wp:extent cx="3276600" cy="6408420"/>
            <wp:effectExtent l="0" t="0" r="0" b="0"/>
            <wp:docPr id="125643452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B492" w14:textId="067D23EE" w:rsidR="008D2D25" w:rsidRDefault="00647A93" w:rsidP="00565C26">
      <w:pPr>
        <w:ind w:firstLineChars="100" w:firstLine="220"/>
        <w:jc w:val="center"/>
      </w:pPr>
      <w:r>
        <w:rPr>
          <w:noProof/>
        </w:rPr>
        <w:lastRenderedPageBreak/>
        <w:drawing>
          <wp:inline distT="0" distB="0" distL="0" distR="0" wp14:anchorId="5783964C" wp14:editId="14045D54">
            <wp:extent cx="3234055" cy="4114800"/>
            <wp:effectExtent l="0" t="0" r="4445" b="0"/>
            <wp:docPr id="6252352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EF07" w14:textId="77777777" w:rsidR="00565C26" w:rsidRDefault="00565C26" w:rsidP="008D2D25"/>
    <w:p w14:paraId="64D8BC19" w14:textId="69B4F3E8" w:rsidR="008D2D25" w:rsidRPr="00565C26" w:rsidRDefault="008D2D25" w:rsidP="008D2D25">
      <w:pPr>
        <w:sectPr w:rsidR="008D2D25" w:rsidRPr="00565C26" w:rsidSect="008D2D25">
          <w:footerReference w:type="default" r:id="rId11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38CE7506" w14:textId="7124D82B" w:rsidR="00270EE9" w:rsidRDefault="005E63EB" w:rsidP="00270EE9">
      <w:pPr>
        <w:pStyle w:val="1"/>
        <w:numPr>
          <w:ilvl w:val="0"/>
          <w:numId w:val="21"/>
        </w:numPr>
      </w:pPr>
      <w:bookmarkStart w:id="2" w:name="_Toc167884429"/>
      <w:r>
        <w:rPr>
          <w:rFonts w:hint="eastAsia"/>
        </w:rPr>
        <w:lastRenderedPageBreak/>
        <w:t>三目並べの画面構成</w:t>
      </w:r>
      <w:bookmarkEnd w:id="2"/>
    </w:p>
    <w:p w14:paraId="62B51D1D" w14:textId="43A8B81E" w:rsidR="00270EE9" w:rsidRDefault="00B16E2A" w:rsidP="005E1D7D">
      <w:pPr>
        <w:ind w:firstLineChars="100" w:firstLine="220"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541C9413" wp14:editId="78FECFE3">
            <wp:simplePos x="0" y="0"/>
            <wp:positionH relativeFrom="page">
              <wp:posOffset>106680</wp:posOffset>
            </wp:positionH>
            <wp:positionV relativeFrom="paragraph">
              <wp:posOffset>606425</wp:posOffset>
            </wp:positionV>
            <wp:extent cx="10500360" cy="1802765"/>
            <wp:effectExtent l="0" t="0" r="0" b="6985"/>
            <wp:wrapTight wrapText="bothSides">
              <wp:wrapPolygon edited="0">
                <wp:start x="0" y="0"/>
                <wp:lineTo x="0" y="21455"/>
                <wp:lineTo x="21553" y="21455"/>
                <wp:lineTo x="21553" y="0"/>
                <wp:lineTo x="0" y="0"/>
              </wp:wrapPolygon>
            </wp:wrapTight>
            <wp:docPr id="107649370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36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D87">
        <w:rPr>
          <w:rFonts w:hint="eastAsia"/>
        </w:rPr>
        <w:t>三目並べの画面遷移図は以下のとおりである</w:t>
      </w:r>
    </w:p>
    <w:p w14:paraId="30B88D5B" w14:textId="2893A835" w:rsidR="00844F65" w:rsidRPr="00844F65" w:rsidRDefault="00844F65" w:rsidP="00B16E2A">
      <w:pPr>
        <w:ind w:firstLineChars="100" w:firstLine="220"/>
        <w:jc w:val="center"/>
      </w:pPr>
    </w:p>
    <w:p w14:paraId="16332A5C" w14:textId="77777777" w:rsidR="00844F65" w:rsidRPr="00844F65" w:rsidRDefault="00844F65" w:rsidP="00844F65"/>
    <w:p w14:paraId="5184FCD3" w14:textId="5F18C6FF" w:rsidR="00844F65" w:rsidRPr="00844F65" w:rsidRDefault="00844F65" w:rsidP="00844F65">
      <w:pPr>
        <w:sectPr w:rsidR="00844F65" w:rsidRPr="00844F65" w:rsidSect="00844F65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394CE110" w14:textId="1F49E9CF" w:rsidR="00C24427" w:rsidRDefault="006A1CFB" w:rsidP="00C24427">
      <w:pPr>
        <w:pStyle w:val="1"/>
        <w:numPr>
          <w:ilvl w:val="0"/>
          <w:numId w:val="21"/>
        </w:numPr>
      </w:pPr>
      <w:bookmarkStart w:id="3" w:name="_Toc167884430"/>
      <w:r>
        <w:rPr>
          <w:rFonts w:hint="eastAsia"/>
        </w:rPr>
        <w:lastRenderedPageBreak/>
        <w:t>三目並べの</w:t>
      </w:r>
      <w:r w:rsidR="00270EE9">
        <w:rPr>
          <w:rFonts w:hint="eastAsia"/>
        </w:rPr>
        <w:t>機能構成</w:t>
      </w:r>
      <w:bookmarkEnd w:id="3"/>
    </w:p>
    <w:p w14:paraId="3ED1646E" w14:textId="43FE7900" w:rsidR="0026686D" w:rsidRDefault="00C24427" w:rsidP="0026686D">
      <w:pPr>
        <w:ind w:firstLineChars="100" w:firstLine="220"/>
      </w:pPr>
      <w:r>
        <w:rPr>
          <w:rFonts w:hint="eastAsia"/>
        </w:rPr>
        <w:t>三目</w:t>
      </w:r>
      <w:r w:rsidR="0026686D">
        <w:rPr>
          <w:rFonts w:hint="eastAsia"/>
        </w:rPr>
        <w:t>並べ</w:t>
      </w:r>
      <w:r>
        <w:rPr>
          <w:rFonts w:hint="eastAsia"/>
        </w:rPr>
        <w:t>ゲームは縦3マス×横3マス</w:t>
      </w:r>
      <w:r w:rsidR="0026686D">
        <w:rPr>
          <w:rFonts w:hint="eastAsia"/>
        </w:rPr>
        <w:t>のものを使用する</w:t>
      </w:r>
    </w:p>
    <w:p w14:paraId="110BE06F" w14:textId="36DDFA9D" w:rsidR="00C24427" w:rsidRDefault="00C24427" w:rsidP="00C24427">
      <w:pPr>
        <w:pStyle w:val="2"/>
        <w:numPr>
          <w:ilvl w:val="1"/>
          <w:numId w:val="21"/>
        </w:numPr>
      </w:pPr>
      <w:bookmarkStart w:id="4" w:name="_Toc167884431"/>
      <w:r w:rsidRPr="00C24427">
        <w:rPr>
          <w:rFonts w:hint="eastAsia"/>
        </w:rPr>
        <w:t>プレイヤーの名前を入力</w:t>
      </w:r>
      <w:r w:rsidR="00D22977">
        <w:rPr>
          <w:rFonts w:hint="eastAsia"/>
        </w:rPr>
        <w:t>する</w:t>
      </w:r>
      <w:bookmarkEnd w:id="4"/>
    </w:p>
    <w:p w14:paraId="30F583C8" w14:textId="159A3C19" w:rsidR="009D57AD" w:rsidRDefault="00777718" w:rsidP="009D57AD">
      <w:r>
        <w:rPr>
          <w:rFonts w:hint="eastAsia"/>
          <w:noProof/>
        </w:rPr>
        <w:drawing>
          <wp:inline distT="0" distB="0" distL="0" distR="0" wp14:anchorId="33C39973" wp14:editId="6147ABE4">
            <wp:extent cx="3090545" cy="1625600"/>
            <wp:effectExtent l="0" t="0" r="0" b="0"/>
            <wp:docPr id="122513109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9A7E" w14:textId="6266EA04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8992"/>
        </w:rPr>
        <w:t>機能名</w:t>
      </w:r>
      <w:r w:rsidRPr="008861B0">
        <w:rPr>
          <w:rFonts w:hint="eastAsia"/>
          <w:spacing w:val="2"/>
          <w:kern w:val="0"/>
          <w:fitText w:val="1100" w:id="-982868992"/>
        </w:rPr>
        <w:t>：</w:t>
      </w:r>
      <w:r>
        <w:t>プレイヤーの名前を入力</w:t>
      </w:r>
    </w:p>
    <w:p w14:paraId="6D5B7FA3" w14:textId="6A3C919D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7AE7C43D" w14:textId="060E4AE2" w:rsidR="008861B0" w:rsidRDefault="008861B0" w:rsidP="00CF16DF">
      <w:pPr>
        <w:spacing w:line="320" w:lineRule="exact"/>
        <w:ind w:firstLineChars="400" w:firstLine="880"/>
      </w:pPr>
      <w:r>
        <w:t>・「プレイヤー１の名前：」と表示する</w:t>
      </w:r>
    </w:p>
    <w:p w14:paraId="28604ABA" w14:textId="35F9E49D" w:rsidR="008861B0" w:rsidRDefault="008861B0" w:rsidP="00CF16DF">
      <w:pPr>
        <w:spacing w:line="320" w:lineRule="exact"/>
        <w:ind w:firstLineChars="400" w:firstLine="880"/>
      </w:pPr>
      <w:r>
        <w:t>・プレイヤーの名前の入力を求める</w:t>
      </w:r>
    </w:p>
    <w:p w14:paraId="111F9113" w14:textId="4EC419E6" w:rsidR="008861B0" w:rsidRDefault="008861B0" w:rsidP="00CF16DF">
      <w:pPr>
        <w:spacing w:line="320" w:lineRule="exact"/>
        <w:ind w:firstLineChars="400" w:firstLine="880"/>
      </w:pPr>
      <w:r>
        <w:t>・プレイヤーが入力した文字を配列に格納する</w:t>
      </w:r>
    </w:p>
    <w:p w14:paraId="030D2EAB" w14:textId="345E27E5" w:rsidR="008861B0" w:rsidRDefault="008861B0" w:rsidP="00CF16DF">
      <w:pPr>
        <w:spacing w:line="320" w:lineRule="exact"/>
        <w:ind w:leftChars="400" w:left="1100" w:hangingChars="100" w:hanging="220"/>
      </w:pPr>
      <w:r>
        <w:t>・その後</w:t>
      </w:r>
      <w:r w:rsidR="00247E6E">
        <w:rPr>
          <w:rFonts w:hint="eastAsia"/>
        </w:rPr>
        <w:t>、</w:t>
      </w:r>
      <w:r>
        <w:t>文言を「プレイヤー２の名前：」に変更して、もう一人のプレイヤーにも</w:t>
      </w:r>
      <w:r w:rsidR="00247E6E">
        <w:rPr>
          <w:rFonts w:hint="eastAsia"/>
        </w:rPr>
        <w:t>同じ動作を</w:t>
      </w:r>
      <w:r>
        <w:t>行う</w:t>
      </w:r>
    </w:p>
    <w:p w14:paraId="2BC40268" w14:textId="598E475C" w:rsidR="008861B0" w:rsidRDefault="008861B0" w:rsidP="00F602B3">
      <w:pPr>
        <w:spacing w:line="320" w:lineRule="exact"/>
        <w:ind w:leftChars="400" w:left="1100" w:hangingChars="100" w:hanging="220"/>
      </w:pPr>
      <w:r>
        <w:t>・プレイヤーの名前</w:t>
      </w:r>
      <w:r w:rsidR="004C5BCE">
        <w:rPr>
          <w:rFonts w:hint="eastAsia"/>
        </w:rPr>
        <w:t>を入力する際</w:t>
      </w:r>
      <w:r>
        <w:t>の</w:t>
      </w:r>
      <w:r w:rsidRPr="00463401">
        <w:rPr>
          <w:b/>
          <w:bCs/>
        </w:rPr>
        <w:t>文字数の上限は</w:t>
      </w:r>
      <w:r w:rsidR="003455E5" w:rsidRPr="003D2FBB">
        <w:rPr>
          <w:rFonts w:hint="eastAsia"/>
          <w:b/>
          <w:bCs/>
        </w:rPr>
        <w:t>半角英数字</w:t>
      </w:r>
      <w:r w:rsidR="003455E5" w:rsidRPr="003455E5">
        <w:rPr>
          <w:rFonts w:hint="eastAsia"/>
          <w:b/>
          <w:bCs/>
          <w:i/>
          <w:iCs/>
        </w:rPr>
        <w:t>で</w:t>
      </w:r>
      <w:r w:rsidRPr="00463401">
        <w:rPr>
          <w:b/>
          <w:bCs/>
        </w:rPr>
        <w:t>1</w:t>
      </w:r>
      <w:r w:rsidR="00247E6E">
        <w:rPr>
          <w:rFonts w:hint="eastAsia"/>
          <w:b/>
          <w:bCs/>
        </w:rPr>
        <w:t>5</w:t>
      </w:r>
      <w:r w:rsidRPr="00463401">
        <w:rPr>
          <w:b/>
          <w:bCs/>
        </w:rPr>
        <w:t>文字</w:t>
      </w:r>
      <w:r>
        <w:t>とする</w:t>
      </w:r>
    </w:p>
    <w:p w14:paraId="6E043869" w14:textId="0985CB30" w:rsidR="008861B0" w:rsidRDefault="008861B0" w:rsidP="00CF16DF">
      <w:pPr>
        <w:spacing w:line="320" w:lineRule="exact"/>
        <w:ind w:leftChars="400" w:left="1100" w:hangingChars="100" w:hanging="220"/>
      </w:pPr>
      <w:r>
        <w:t>・文字数の上限を超えると「名前は</w:t>
      </w:r>
      <w:r w:rsidR="00247E6E">
        <w:rPr>
          <w:rFonts w:hint="eastAsia"/>
        </w:rPr>
        <w:t>15</w:t>
      </w:r>
      <w:r>
        <w:t>文字以内で入力してください」と表示しもう一度入力を求める</w:t>
      </w:r>
    </w:p>
    <w:p w14:paraId="7E8CBE2C" w14:textId="170EC170" w:rsidR="00676166" w:rsidRDefault="00676166" w:rsidP="00CF16DF">
      <w:pPr>
        <w:spacing w:line="320" w:lineRule="exact"/>
        <w:ind w:leftChars="400" w:left="1100" w:hangingChars="100" w:hanging="220"/>
      </w:pPr>
      <w:r>
        <w:rPr>
          <w:rFonts w:hint="eastAsia"/>
        </w:rPr>
        <w:t>・</w:t>
      </w:r>
      <w:r w:rsidR="00F367FA">
        <w:rPr>
          <w:rFonts w:hint="eastAsia"/>
        </w:rPr>
        <w:t>半</w:t>
      </w:r>
      <w:r>
        <w:rPr>
          <w:rFonts w:hint="eastAsia"/>
        </w:rPr>
        <w:t>角</w:t>
      </w:r>
      <w:r w:rsidR="00F70CE2">
        <w:rPr>
          <w:rFonts w:hint="eastAsia"/>
        </w:rPr>
        <w:t>英数字</w:t>
      </w:r>
      <w:r w:rsidR="00F367FA">
        <w:rPr>
          <w:rFonts w:hint="eastAsia"/>
        </w:rPr>
        <w:t>以外</w:t>
      </w:r>
      <w:r>
        <w:rPr>
          <w:rFonts w:hint="eastAsia"/>
        </w:rPr>
        <w:t>が入力された場合は「</w:t>
      </w:r>
      <w:r>
        <w:t>名前は</w:t>
      </w:r>
      <w:r w:rsidRPr="00676166">
        <w:rPr>
          <w:rFonts w:hint="eastAsia"/>
        </w:rPr>
        <w:t>半角英数字</w:t>
      </w:r>
      <w:r>
        <w:t>で入力してください</w:t>
      </w:r>
      <w:r>
        <w:rPr>
          <w:rFonts w:hint="eastAsia"/>
        </w:rPr>
        <w:t>」と表示し</w:t>
      </w:r>
      <w:r>
        <w:t>もう一度入力を求める</w:t>
      </w:r>
    </w:p>
    <w:p w14:paraId="7B4A57D5" w14:textId="0AC9939E" w:rsidR="00636DB2" w:rsidRPr="00636DB2" w:rsidRDefault="00636DB2" w:rsidP="00636DB2">
      <w:pPr>
        <w:spacing w:line="320" w:lineRule="exact"/>
        <w:ind w:leftChars="400" w:left="1100" w:hangingChars="100" w:hanging="220"/>
      </w:pPr>
      <w:r>
        <w:rPr>
          <w:rFonts w:hint="eastAsia"/>
        </w:rPr>
        <w:t>・何も入力していない場合は「名前を入力してください」と表示し</w:t>
      </w:r>
      <w:r>
        <w:t>もう一度入力を求める</w:t>
      </w:r>
    </w:p>
    <w:p w14:paraId="241F6888" w14:textId="1CE9D11E" w:rsidR="00340C2F" w:rsidRDefault="00340C2F" w:rsidP="00CF16DF">
      <w:pPr>
        <w:spacing w:line="320" w:lineRule="exact"/>
        <w:ind w:leftChars="400" w:left="1100" w:hangingChars="100" w:hanging="220"/>
      </w:pPr>
      <w:r>
        <w:rPr>
          <w:rFonts w:hint="eastAsia"/>
        </w:rPr>
        <w:t>・以降最初に名前を入力したプレイヤーを「プレイヤー１」、次に入力したプレイヤーを「プレイヤー２」とする</w:t>
      </w:r>
    </w:p>
    <w:p w14:paraId="27B0F584" w14:textId="77777777" w:rsidR="008861B0" w:rsidRPr="008861B0" w:rsidRDefault="008861B0" w:rsidP="008861B0">
      <w:pPr>
        <w:spacing w:line="320" w:lineRule="exact"/>
        <w:ind w:left="840"/>
      </w:pPr>
    </w:p>
    <w:p w14:paraId="7FE570A8" w14:textId="6F10C1B5" w:rsidR="00C24427" w:rsidRDefault="000145EB" w:rsidP="00C24427">
      <w:pPr>
        <w:pStyle w:val="2"/>
        <w:numPr>
          <w:ilvl w:val="1"/>
          <w:numId w:val="21"/>
        </w:numPr>
      </w:pPr>
      <w:bookmarkStart w:id="5" w:name="_Toc167884432"/>
      <w:r>
        <w:rPr>
          <w:rFonts w:hint="eastAsia"/>
        </w:rPr>
        <w:t>先攻/後攻</w:t>
      </w:r>
      <w:r w:rsidR="00F225BA">
        <w:rPr>
          <w:rFonts w:hint="eastAsia"/>
        </w:rPr>
        <w:t>と使用するマーク</w:t>
      </w:r>
      <w:r>
        <w:rPr>
          <w:rFonts w:hint="eastAsia"/>
        </w:rPr>
        <w:t>を</w:t>
      </w:r>
      <w:r w:rsidR="00234246">
        <w:rPr>
          <w:rFonts w:hint="eastAsia"/>
        </w:rPr>
        <w:t>表示する</w:t>
      </w:r>
      <w:bookmarkEnd w:id="5"/>
    </w:p>
    <w:p w14:paraId="450736CA" w14:textId="6D707FD8" w:rsidR="009D57AD" w:rsidRDefault="00917D54" w:rsidP="009D57AD">
      <w:r>
        <w:rPr>
          <w:noProof/>
        </w:rPr>
        <w:drawing>
          <wp:inline distT="0" distB="0" distL="0" distR="0" wp14:anchorId="4857584C" wp14:editId="0FE5614E">
            <wp:extent cx="3131820" cy="1607820"/>
            <wp:effectExtent l="0" t="0" r="0" b="0"/>
            <wp:docPr id="26945709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2FF0" w14:textId="0ACA4D1E" w:rsidR="008861B0" w:rsidRDefault="008861B0" w:rsidP="008861B0">
      <w:pPr>
        <w:spacing w:line="320" w:lineRule="exact"/>
      </w:pPr>
      <w:r w:rsidRPr="00234246">
        <w:rPr>
          <w:rFonts w:hint="eastAsia"/>
          <w:spacing w:val="36"/>
          <w:kern w:val="0"/>
          <w:fitText w:val="1100" w:id="-982867198"/>
        </w:rPr>
        <w:t>機能名</w:t>
      </w:r>
      <w:r w:rsidRPr="00234246">
        <w:rPr>
          <w:rFonts w:hint="eastAsia"/>
          <w:spacing w:val="2"/>
          <w:kern w:val="0"/>
          <w:fitText w:val="1100" w:id="-982867198"/>
        </w:rPr>
        <w:t>：</w:t>
      </w:r>
      <w:r>
        <w:t>先攻/後攻と</w:t>
      </w:r>
      <w:r w:rsidR="004F1EC0">
        <w:rPr>
          <w:rFonts w:hint="eastAsia"/>
        </w:rPr>
        <w:t>使用するマークを表示する</w:t>
      </w:r>
    </w:p>
    <w:p w14:paraId="7B02A232" w14:textId="547F3BAA" w:rsidR="005250E1" w:rsidRDefault="008861B0" w:rsidP="003D2FBB">
      <w:pPr>
        <w:spacing w:line="320" w:lineRule="exact"/>
      </w:pPr>
      <w:r>
        <w:rPr>
          <w:rFonts w:hint="eastAsia"/>
        </w:rPr>
        <w:t>処理内容：</w:t>
      </w:r>
    </w:p>
    <w:p w14:paraId="5D84E701" w14:textId="73F01816" w:rsidR="005250E1" w:rsidRPr="003D2FBB" w:rsidRDefault="005250E1" w:rsidP="00CF16DF">
      <w:pPr>
        <w:spacing w:line="320" w:lineRule="exact"/>
        <w:ind w:firstLineChars="400" w:firstLine="880"/>
      </w:pPr>
      <w:r w:rsidRPr="003D2FBB">
        <w:rPr>
          <w:rFonts w:hint="eastAsia"/>
        </w:rPr>
        <w:t>・「(プレイヤー１の名前)さんは先攻、マークは〇です」と表示する</w:t>
      </w:r>
    </w:p>
    <w:p w14:paraId="747BC7B1" w14:textId="3020C346" w:rsidR="005250E1" w:rsidRPr="003D2FBB" w:rsidRDefault="005250E1" w:rsidP="00CF16DF">
      <w:pPr>
        <w:spacing w:line="320" w:lineRule="exact"/>
        <w:ind w:firstLineChars="400" w:firstLine="880"/>
      </w:pPr>
      <w:r w:rsidRPr="003D2FBB">
        <w:rPr>
          <w:rFonts w:hint="eastAsia"/>
        </w:rPr>
        <w:t>・「(プレイヤー２の名前)さんは後攻、マークは</w:t>
      </w:r>
      <w:r w:rsidRPr="003D2FBB">
        <w:rPr>
          <w:rFonts w:ascii="ＭＳ 明朝" w:eastAsia="ＭＳ 明朝" w:hAnsi="ＭＳ 明朝" w:cs="ＭＳ 明朝" w:hint="eastAsia"/>
        </w:rPr>
        <w:t>×</w:t>
      </w:r>
      <w:r w:rsidRPr="003D2FBB">
        <w:rPr>
          <w:rFonts w:eastAsiaTheme="minorHAnsi" w:cs="ＭＳ 明朝" w:hint="eastAsia"/>
        </w:rPr>
        <w:t>です</w:t>
      </w:r>
      <w:r w:rsidRPr="003D2FBB">
        <w:rPr>
          <w:rFonts w:hint="eastAsia"/>
        </w:rPr>
        <w:t>」と表示する</w:t>
      </w:r>
    </w:p>
    <w:p w14:paraId="31D7CA7A" w14:textId="550CCEB4" w:rsidR="0040316F" w:rsidRPr="003D2FBB" w:rsidRDefault="0040316F" w:rsidP="00F602B3">
      <w:pPr>
        <w:spacing w:line="320" w:lineRule="exact"/>
        <w:ind w:leftChars="400" w:left="1100" w:hangingChars="100" w:hanging="220"/>
      </w:pPr>
      <w:r w:rsidRPr="003D2FBB">
        <w:rPr>
          <w:rFonts w:hint="eastAsia"/>
        </w:rPr>
        <w:t>・プレイヤー1は先攻でマークは</w:t>
      </w:r>
      <w:r w:rsidR="00FC0E97">
        <w:rPr>
          <w:rFonts w:hint="eastAsia"/>
        </w:rPr>
        <w:t>「</w:t>
      </w:r>
      <w:r w:rsidRPr="003D2FBB">
        <w:rPr>
          <w:rFonts w:hint="eastAsia"/>
        </w:rPr>
        <w:t>〇</w:t>
      </w:r>
      <w:r w:rsidR="00FC0E97">
        <w:rPr>
          <w:rFonts w:hint="eastAsia"/>
        </w:rPr>
        <w:t>」</w:t>
      </w:r>
      <w:r w:rsidRPr="003D2FBB">
        <w:rPr>
          <w:rFonts w:hint="eastAsia"/>
        </w:rPr>
        <w:t>、プレイヤー２は後攻でマークは</w:t>
      </w:r>
      <w:r w:rsidR="00FC0E97">
        <w:rPr>
          <w:rFonts w:hint="eastAsia"/>
        </w:rPr>
        <w:t>「</w:t>
      </w:r>
      <w:r w:rsidRPr="003D2FBB">
        <w:rPr>
          <w:rFonts w:hint="eastAsia"/>
        </w:rPr>
        <w:t>×</w:t>
      </w:r>
      <w:r w:rsidR="00FC0E97">
        <w:rPr>
          <w:rFonts w:hint="eastAsia"/>
        </w:rPr>
        <w:t>」</w:t>
      </w:r>
      <w:r w:rsidRPr="003D2FBB">
        <w:rPr>
          <w:rFonts w:hint="eastAsia"/>
        </w:rPr>
        <w:t>とする</w:t>
      </w:r>
    </w:p>
    <w:p w14:paraId="49B636C6" w14:textId="3803CD4C" w:rsidR="008861B0" w:rsidRPr="008861B0" w:rsidRDefault="008861B0" w:rsidP="008861B0">
      <w:pPr>
        <w:widowControl/>
      </w:pPr>
      <w:r>
        <w:br w:type="page"/>
      </w:r>
    </w:p>
    <w:p w14:paraId="796FA57D" w14:textId="5B13B778" w:rsidR="00777718" w:rsidRDefault="00777718" w:rsidP="00C24427">
      <w:pPr>
        <w:pStyle w:val="2"/>
        <w:numPr>
          <w:ilvl w:val="1"/>
          <w:numId w:val="21"/>
        </w:numPr>
      </w:pPr>
      <w:bookmarkStart w:id="6" w:name="_Toc167884433"/>
      <w:r>
        <w:rPr>
          <w:rFonts w:hint="eastAsia"/>
        </w:rPr>
        <w:lastRenderedPageBreak/>
        <w:t>マス全体の状態を表示して終了判定を行う</w:t>
      </w:r>
      <w:bookmarkEnd w:id="6"/>
    </w:p>
    <w:p w14:paraId="07569161" w14:textId="7155531D" w:rsidR="00B16E2A" w:rsidRDefault="0029401E" w:rsidP="00777718">
      <w:r>
        <w:rPr>
          <w:noProof/>
        </w:rPr>
        <w:drawing>
          <wp:inline distT="0" distB="0" distL="0" distR="0" wp14:anchorId="716263DD" wp14:editId="7D0656E3">
            <wp:extent cx="3041759" cy="3400425"/>
            <wp:effectExtent l="0" t="0" r="6350" b="0"/>
            <wp:docPr id="63007180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71808" name="図 1" descr="ダイアグラム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37" cy="340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08B6" w14:textId="4ACBCBCF" w:rsidR="00777718" w:rsidRDefault="00777718" w:rsidP="00777718">
      <w:r>
        <w:rPr>
          <w:rFonts w:hint="eastAsia"/>
          <w:noProof/>
        </w:rPr>
        <w:drawing>
          <wp:inline distT="0" distB="0" distL="0" distR="0" wp14:anchorId="43404798" wp14:editId="2427561B">
            <wp:extent cx="3124200" cy="1615440"/>
            <wp:effectExtent l="0" t="0" r="0" b="3810"/>
            <wp:docPr id="960560351" name="図 6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0351" name="図 6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E2A3" w14:textId="77777777" w:rsidR="00777718" w:rsidRDefault="00777718" w:rsidP="00777718">
      <w:pPr>
        <w:spacing w:line="320" w:lineRule="exact"/>
      </w:pPr>
      <w:r w:rsidRPr="00777718">
        <w:rPr>
          <w:rFonts w:hint="eastAsia"/>
          <w:spacing w:val="36"/>
          <w:kern w:val="0"/>
          <w:fitText w:val="1100" w:id="-982811904"/>
        </w:rPr>
        <w:t>機能名</w:t>
      </w:r>
      <w:r w:rsidRPr="00777718">
        <w:rPr>
          <w:rFonts w:hint="eastAsia"/>
          <w:spacing w:val="2"/>
          <w:kern w:val="0"/>
          <w:fitText w:val="1100" w:id="-982811904"/>
        </w:rPr>
        <w:t>：</w:t>
      </w:r>
      <w:r>
        <w:t>マスの状態を表示して終了判定を行う</w:t>
      </w:r>
    </w:p>
    <w:p w14:paraId="42426819" w14:textId="77777777" w:rsidR="00777718" w:rsidRDefault="00777718" w:rsidP="00777718">
      <w:pPr>
        <w:spacing w:line="320" w:lineRule="exact"/>
      </w:pPr>
      <w:r>
        <w:rPr>
          <w:rFonts w:hint="eastAsia"/>
        </w:rPr>
        <w:t>処理内容：</w:t>
      </w:r>
    </w:p>
    <w:p w14:paraId="08A05B9B" w14:textId="3FA32E0A" w:rsidR="00777718" w:rsidRDefault="00777718" w:rsidP="00CF16DF">
      <w:pPr>
        <w:spacing w:line="320" w:lineRule="exact"/>
        <w:ind w:firstLineChars="400" w:firstLine="880"/>
      </w:pPr>
      <w:r>
        <w:t>・マスの状態を参照</w:t>
      </w:r>
      <w:r w:rsidR="003F3AF4">
        <w:rPr>
          <w:rFonts w:hint="eastAsia"/>
        </w:rPr>
        <w:t>し、表示する</w:t>
      </w:r>
    </w:p>
    <w:p w14:paraId="30D2C2A2" w14:textId="77777777" w:rsidR="00215DAE" w:rsidRDefault="004B0528" w:rsidP="00215DAE">
      <w:pPr>
        <w:spacing w:line="320" w:lineRule="exact"/>
        <w:ind w:firstLineChars="400" w:firstLine="880"/>
        <w:rPr>
          <w:b/>
          <w:bCs/>
        </w:rPr>
      </w:pPr>
      <w:r>
        <w:rPr>
          <w:rFonts w:hint="eastAsia"/>
        </w:rPr>
        <w:t>・この時、</w:t>
      </w:r>
      <w:r w:rsidRPr="00607C0B">
        <w:rPr>
          <w:rFonts w:hint="eastAsia"/>
          <w:b/>
          <w:bCs/>
        </w:rPr>
        <w:t>マークが書き込まれていないマスにはマス番号を表示する</w:t>
      </w:r>
    </w:p>
    <w:p w14:paraId="382DE573" w14:textId="3FDABB2F" w:rsidR="002B49D3" w:rsidRPr="00215DAE" w:rsidRDefault="002B49D3" w:rsidP="00215DAE">
      <w:pPr>
        <w:spacing w:line="320" w:lineRule="exact"/>
        <w:ind w:leftChars="400" w:left="1100" w:hangingChars="100" w:hanging="220"/>
        <w:rPr>
          <w:b/>
          <w:bCs/>
        </w:rPr>
      </w:pPr>
      <w:r w:rsidRPr="002B49D3">
        <w:rPr>
          <w:rFonts w:hint="eastAsia"/>
        </w:rPr>
        <w:t>・</w:t>
      </w:r>
      <w:r>
        <w:rPr>
          <w:rFonts w:hint="eastAsia"/>
        </w:rPr>
        <w:t>マス</w:t>
      </w:r>
      <w:r w:rsidR="005F3CDE">
        <w:rPr>
          <w:rFonts w:hint="eastAsia"/>
        </w:rPr>
        <w:t>の</w:t>
      </w:r>
      <w:r>
        <w:rPr>
          <w:rFonts w:hint="eastAsia"/>
        </w:rPr>
        <w:t>番号は</w:t>
      </w:r>
      <w:r w:rsidRPr="00607C0B">
        <w:rPr>
          <w:rFonts w:hint="eastAsia"/>
          <w:u w:val="wave" w:color="FF0000"/>
        </w:rPr>
        <w:t>全角の「１</w:t>
      </w:r>
      <w:r w:rsidR="00607C0B">
        <w:rPr>
          <w:rFonts w:hint="eastAsia"/>
          <w:u w:val="wave" w:color="FF0000"/>
        </w:rPr>
        <w:t>」</w:t>
      </w:r>
      <w:r w:rsidRPr="00607C0B">
        <w:rPr>
          <w:rFonts w:hint="eastAsia"/>
          <w:u w:val="wave" w:color="FF0000"/>
        </w:rPr>
        <w:t>～</w:t>
      </w:r>
      <w:r w:rsidR="00607C0B">
        <w:rPr>
          <w:rFonts w:hint="eastAsia"/>
          <w:u w:val="wave" w:color="FF0000"/>
        </w:rPr>
        <w:t>「</w:t>
      </w:r>
      <w:r w:rsidRPr="00607C0B">
        <w:rPr>
          <w:rFonts w:hint="eastAsia"/>
          <w:u w:val="wave" w:color="FF0000"/>
        </w:rPr>
        <w:t>９」</w:t>
      </w:r>
      <w:r>
        <w:rPr>
          <w:rFonts w:hint="eastAsia"/>
        </w:rPr>
        <w:t>、マスの区切り線は</w:t>
      </w:r>
      <w:r w:rsidRPr="00607C0B">
        <w:rPr>
          <w:rFonts w:hint="eastAsia"/>
          <w:u w:val="wave" w:color="FF0000"/>
        </w:rPr>
        <w:t>全角の「｜」「―」「＋」</w:t>
      </w:r>
      <w:r>
        <w:rPr>
          <w:rFonts w:hint="eastAsia"/>
        </w:rPr>
        <w:t>、マークは</w:t>
      </w:r>
      <w:r w:rsidR="00215DAE" w:rsidRPr="00607C0B">
        <w:rPr>
          <w:rFonts w:hint="eastAsia"/>
          <w:u w:val="wave" w:color="FF0000"/>
        </w:rPr>
        <w:t>記号の</w:t>
      </w:r>
      <w:r w:rsidRPr="00607C0B">
        <w:rPr>
          <w:rFonts w:hint="eastAsia"/>
          <w:u w:val="wave" w:color="FF0000"/>
        </w:rPr>
        <w:t>「</w:t>
      </w:r>
      <w:r w:rsidR="00215DAE" w:rsidRPr="00607C0B">
        <w:rPr>
          <w:rFonts w:hint="eastAsia"/>
          <w:u w:val="wave" w:color="FF0000"/>
        </w:rPr>
        <w:t>○</w:t>
      </w:r>
      <w:r w:rsidRPr="00607C0B">
        <w:rPr>
          <w:rFonts w:hint="eastAsia"/>
          <w:u w:val="wave" w:color="FF0000"/>
        </w:rPr>
        <w:t>」</w:t>
      </w:r>
      <w:r w:rsidR="00215DAE" w:rsidRPr="00607C0B">
        <w:rPr>
          <w:rFonts w:hint="eastAsia"/>
          <w:u w:val="wave" w:color="FF0000"/>
        </w:rPr>
        <w:t>と「</w:t>
      </w:r>
      <w:r w:rsidR="00AC70ED" w:rsidRPr="00607C0B">
        <w:rPr>
          <w:rFonts w:ascii="ＭＳ 明朝" w:eastAsia="ＭＳ 明朝" w:hAnsi="ＭＳ 明朝" w:cs="ＭＳ 明朝" w:hint="eastAsia"/>
          <w:u w:val="wave" w:color="FF0000"/>
        </w:rPr>
        <w:t>×</w:t>
      </w:r>
      <w:r w:rsidR="00215DAE" w:rsidRPr="00607C0B">
        <w:rPr>
          <w:rFonts w:hint="eastAsia"/>
          <w:u w:val="wave" w:color="FF0000"/>
        </w:rPr>
        <w:t>」</w:t>
      </w:r>
      <w:r w:rsidR="00215DAE">
        <w:rPr>
          <w:rFonts w:hint="eastAsia"/>
        </w:rPr>
        <w:t>を使用する</w:t>
      </w:r>
    </w:p>
    <w:p w14:paraId="556141D0" w14:textId="77777777" w:rsidR="00777718" w:rsidRPr="00777718" w:rsidRDefault="00777718" w:rsidP="00777718">
      <w:pPr>
        <w:spacing w:line="320" w:lineRule="exact"/>
      </w:pPr>
    </w:p>
    <w:p w14:paraId="0F26A82D" w14:textId="4C840910" w:rsidR="00777718" w:rsidRDefault="00777718" w:rsidP="00777718">
      <w:pPr>
        <w:spacing w:line="320" w:lineRule="exact"/>
      </w:pPr>
      <w:r>
        <w:lastRenderedPageBreak/>
        <w:t>勝利プレイヤー</w:t>
      </w:r>
      <w:r>
        <w:rPr>
          <w:rFonts w:hint="eastAsia"/>
        </w:rPr>
        <w:t>がいるか</w:t>
      </w:r>
      <w:r>
        <w:t>どうかを確認</w:t>
      </w:r>
    </w:p>
    <w:p w14:paraId="1A16F454" w14:textId="69332A67" w:rsidR="00777718" w:rsidRDefault="00777718" w:rsidP="00CF16DF">
      <w:pPr>
        <w:spacing w:line="320" w:lineRule="exact"/>
        <w:ind w:firstLineChars="400" w:firstLine="880"/>
      </w:pPr>
      <w:r>
        <w:t>・縦</w:t>
      </w:r>
      <w:r w:rsidR="000244D9">
        <w:rPr>
          <w:rFonts w:hint="eastAsia"/>
        </w:rPr>
        <w:t>・</w:t>
      </w:r>
      <w:r>
        <w:t>横</w:t>
      </w:r>
      <w:r w:rsidR="000244D9">
        <w:rPr>
          <w:rFonts w:hint="eastAsia"/>
        </w:rPr>
        <w:t>・</w:t>
      </w:r>
      <w:r>
        <w:t>斜めいずれかの列に同じマークが３つ並んでいるかを確認する</w:t>
      </w:r>
    </w:p>
    <w:p w14:paraId="7DA7FF39" w14:textId="77777777" w:rsidR="00777718" w:rsidRPr="00CF16DF" w:rsidRDefault="00777718" w:rsidP="00777718">
      <w:pPr>
        <w:spacing w:line="320" w:lineRule="exact"/>
      </w:pPr>
    </w:p>
    <w:p w14:paraId="30F71D34" w14:textId="005C8D59" w:rsidR="00777718" w:rsidRDefault="00777718" w:rsidP="00777718">
      <w:pPr>
        <w:spacing w:line="320" w:lineRule="exact"/>
      </w:pPr>
      <w:r>
        <w:t>引き分けかどうかを確認</w:t>
      </w:r>
    </w:p>
    <w:p w14:paraId="034D6034" w14:textId="220EC247" w:rsidR="00777718" w:rsidRDefault="00777718" w:rsidP="00CF16DF">
      <w:pPr>
        <w:spacing w:line="320" w:lineRule="exact"/>
        <w:ind w:firstLineChars="400" w:firstLine="880"/>
      </w:pPr>
      <w:r>
        <w:t>・すべてのマスにマークが書き込まれているかどうかを確認する</w:t>
      </w:r>
    </w:p>
    <w:p w14:paraId="2ADD0B9F" w14:textId="7D139405" w:rsidR="00777718" w:rsidRPr="00777718" w:rsidRDefault="00935E15" w:rsidP="00935E15">
      <w:pPr>
        <w:widowControl/>
      </w:pPr>
      <w:r>
        <w:br w:type="page"/>
      </w:r>
    </w:p>
    <w:p w14:paraId="0F97AA65" w14:textId="758E1B15" w:rsidR="00C24427" w:rsidRDefault="00C24427" w:rsidP="00C24427">
      <w:pPr>
        <w:pStyle w:val="2"/>
        <w:numPr>
          <w:ilvl w:val="1"/>
          <w:numId w:val="21"/>
        </w:numPr>
      </w:pPr>
      <w:bookmarkStart w:id="7" w:name="_Toc167884434"/>
      <w:r w:rsidRPr="00C24427">
        <w:rPr>
          <w:rFonts w:hint="eastAsia"/>
        </w:rPr>
        <w:lastRenderedPageBreak/>
        <w:t>マークを書</w:t>
      </w:r>
      <w:r w:rsidR="00777718">
        <w:rPr>
          <w:rFonts w:hint="eastAsia"/>
        </w:rPr>
        <w:t>き込みたい</w:t>
      </w:r>
      <w:r w:rsidRPr="00C24427">
        <w:rPr>
          <w:rFonts w:hint="eastAsia"/>
        </w:rPr>
        <w:t>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  <w:bookmarkEnd w:id="7"/>
    </w:p>
    <w:p w14:paraId="60BD50A8" w14:textId="77777777" w:rsidR="00B16E2A" w:rsidRDefault="00B16E2A" w:rsidP="009D57AD">
      <w:r>
        <w:rPr>
          <w:rFonts w:hint="eastAsia"/>
          <w:noProof/>
        </w:rPr>
        <w:drawing>
          <wp:inline distT="0" distB="0" distL="0" distR="0" wp14:anchorId="092D08B3" wp14:editId="14725410">
            <wp:extent cx="2118360" cy="3990241"/>
            <wp:effectExtent l="0" t="0" r="0" b="0"/>
            <wp:docPr id="1163411381" name="図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11381" name="図 4" descr="ダイアグラム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98" cy="40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D9D7" w14:textId="414720AC" w:rsidR="005A73E1" w:rsidRDefault="006A4A5E" w:rsidP="009D57AD">
      <w:r>
        <w:rPr>
          <w:rFonts w:hint="eastAsia"/>
          <w:noProof/>
        </w:rPr>
        <w:drawing>
          <wp:inline distT="0" distB="0" distL="0" distR="0" wp14:anchorId="0EB7B665" wp14:editId="73DF48A0">
            <wp:extent cx="3107055" cy="1566545"/>
            <wp:effectExtent l="0" t="0" r="0" b="0"/>
            <wp:docPr id="166622342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504E" w14:textId="7EC578F7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7199"/>
        </w:rPr>
        <w:t>機能名</w:t>
      </w:r>
      <w:r w:rsidRPr="008861B0">
        <w:rPr>
          <w:rFonts w:hint="eastAsia"/>
          <w:spacing w:val="2"/>
          <w:kern w:val="0"/>
          <w:fitText w:val="1100" w:id="-982867199"/>
        </w:rPr>
        <w:t>：</w:t>
      </w:r>
      <w:r>
        <w:t>マークを書き</w:t>
      </w:r>
      <w:r w:rsidR="00777718">
        <w:rPr>
          <w:rFonts w:hint="eastAsia"/>
        </w:rPr>
        <w:t>込み</w:t>
      </w:r>
      <w:r>
        <w:t>たい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</w:p>
    <w:p w14:paraId="531455E0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0A40038B" w14:textId="21BD6A6B" w:rsidR="00DC36AC" w:rsidRPr="003D2FBB" w:rsidRDefault="00DC36AC" w:rsidP="003D2FBB">
      <w:pPr>
        <w:spacing w:line="320" w:lineRule="exact"/>
        <w:ind w:leftChars="400" w:left="880"/>
      </w:pPr>
      <w:r w:rsidRPr="003D2FBB">
        <w:rPr>
          <w:rFonts w:hint="eastAsia"/>
        </w:rPr>
        <w:t>・</w:t>
      </w:r>
      <w:r w:rsidR="002E06DC" w:rsidRPr="003D2FBB">
        <w:rPr>
          <w:rFonts w:hint="eastAsia"/>
        </w:rPr>
        <w:t>ゲームの開始時のプレイヤーは</w:t>
      </w:r>
      <w:r w:rsidR="002E06DC" w:rsidRPr="003D2FBB">
        <w:rPr>
          <w:rFonts w:hint="eastAsia"/>
          <w:b/>
          <w:bCs/>
        </w:rPr>
        <w:t>プレイヤー１</w:t>
      </w:r>
      <w:r w:rsidR="002E06DC" w:rsidRPr="003D2FBB">
        <w:rPr>
          <w:rFonts w:hint="eastAsia"/>
        </w:rPr>
        <w:t>とする</w:t>
      </w:r>
    </w:p>
    <w:p w14:paraId="2D2EAFC1" w14:textId="5FF567BA" w:rsidR="008861B0" w:rsidRDefault="008861B0" w:rsidP="00CF16DF">
      <w:pPr>
        <w:spacing w:line="320" w:lineRule="exact"/>
        <w:ind w:firstLineChars="400" w:firstLine="880"/>
      </w:pPr>
      <w:r>
        <w:t>・「（プレイヤーの名前）</w:t>
      </w:r>
      <w:r w:rsidR="005250E1" w:rsidRPr="003D2FBB">
        <w:rPr>
          <w:rFonts w:hint="eastAsia"/>
        </w:rPr>
        <w:t>さん</w:t>
      </w:r>
      <w:r>
        <w:t>の</w:t>
      </w:r>
      <w:r w:rsidR="000E0446">
        <w:rPr>
          <w:rFonts w:hint="eastAsia"/>
        </w:rPr>
        <w:t>ターン</w:t>
      </w:r>
      <w:r>
        <w:t>」と表示する</w:t>
      </w:r>
    </w:p>
    <w:p w14:paraId="73195CD9" w14:textId="006F74F6" w:rsidR="008861B0" w:rsidRDefault="008861B0" w:rsidP="00CF16DF">
      <w:pPr>
        <w:spacing w:line="320" w:lineRule="exact"/>
        <w:ind w:firstLineChars="400" w:firstLine="880"/>
      </w:pPr>
      <w:r>
        <w:t>・「マークを書き込むマスの番号を入力してください</w:t>
      </w:r>
      <w:r w:rsidR="008837F7">
        <w:rPr>
          <w:rFonts w:hint="eastAsia"/>
        </w:rPr>
        <w:t>：</w:t>
      </w:r>
      <w:r>
        <w:t>」と表示する</w:t>
      </w:r>
    </w:p>
    <w:p w14:paraId="2F0BD397" w14:textId="4EE6ACC0" w:rsidR="008861B0" w:rsidRDefault="008861B0" w:rsidP="00CF16DF">
      <w:pPr>
        <w:spacing w:line="320" w:lineRule="exact"/>
        <w:ind w:firstLineChars="400" w:firstLine="880"/>
      </w:pPr>
      <w:r>
        <w:lastRenderedPageBreak/>
        <w:t>・マークを書き込みたいマスの番号を入力させる</w:t>
      </w:r>
    </w:p>
    <w:p w14:paraId="73C10AEA" w14:textId="3BB84E4B" w:rsidR="008861B0" w:rsidRDefault="008861B0" w:rsidP="00CF16DF">
      <w:pPr>
        <w:spacing w:line="320" w:lineRule="exact"/>
        <w:ind w:firstLineChars="400" w:firstLine="880"/>
      </w:pPr>
      <w:r>
        <w:t>・この時、</w:t>
      </w:r>
      <w:r w:rsidRPr="008837F7">
        <w:rPr>
          <w:b/>
          <w:bCs/>
        </w:rPr>
        <w:t>文字数の上限は</w:t>
      </w:r>
      <w:r w:rsidR="00EF411F" w:rsidRPr="00AF2621">
        <w:rPr>
          <w:rFonts w:hint="eastAsia"/>
          <w:b/>
          <w:bCs/>
        </w:rPr>
        <w:t>半角英数字</w:t>
      </w:r>
      <w:r w:rsidR="00EF411F">
        <w:rPr>
          <w:rFonts w:hint="eastAsia"/>
          <w:b/>
          <w:bCs/>
        </w:rPr>
        <w:t>で</w:t>
      </w:r>
      <w:r w:rsidRPr="008837F7">
        <w:rPr>
          <w:b/>
          <w:bCs/>
        </w:rPr>
        <w:t>1文字</w:t>
      </w:r>
      <w:r>
        <w:t>とする</w:t>
      </w:r>
    </w:p>
    <w:p w14:paraId="2ED05ECC" w14:textId="3AB6B8FD" w:rsidR="00EF411F" w:rsidRPr="00EF411F" w:rsidRDefault="00EA4348" w:rsidP="00CF16DF">
      <w:pPr>
        <w:spacing w:line="320" w:lineRule="exact"/>
        <w:ind w:firstLineChars="400" w:firstLine="880"/>
      </w:pPr>
      <w:r>
        <w:rPr>
          <w:rFonts w:hint="eastAsia"/>
        </w:rPr>
        <w:t>・マスの番号は半角数字で「1」～「9」とする</w:t>
      </w:r>
    </w:p>
    <w:p w14:paraId="4FCCA2A6" w14:textId="4FDA0D5E" w:rsidR="008861B0" w:rsidRDefault="008861B0" w:rsidP="00CF16DF">
      <w:pPr>
        <w:spacing w:line="320" w:lineRule="exact"/>
        <w:ind w:leftChars="400" w:left="1100" w:hangingChars="100" w:hanging="220"/>
      </w:pPr>
      <w:r>
        <w:t>・</w:t>
      </w:r>
      <w:r w:rsidR="00023762">
        <w:rPr>
          <w:rFonts w:hint="eastAsia"/>
        </w:rPr>
        <w:t>マスの番号</w:t>
      </w:r>
      <w:r>
        <w:t>以外が入力された場合に「</w:t>
      </w:r>
      <w:r w:rsidR="008837F7">
        <w:rPr>
          <w:rFonts w:hint="eastAsia"/>
        </w:rPr>
        <w:t>1~9のマス番号を入力してください</w:t>
      </w:r>
      <w:r w:rsidR="00487882">
        <w:rPr>
          <w:rFonts w:hint="eastAsia"/>
        </w:rPr>
        <w:t>：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7888AD04" w14:textId="5B556157" w:rsidR="008861B0" w:rsidRDefault="008861B0" w:rsidP="00CF16DF">
      <w:pPr>
        <w:spacing w:line="320" w:lineRule="exact"/>
        <w:ind w:leftChars="400" w:left="1100" w:hangingChars="100" w:hanging="220"/>
      </w:pPr>
      <w:r>
        <w:t>・すでに書き込まれていたマスを指定した場合の「</w:t>
      </w:r>
      <w:r w:rsidR="008837F7">
        <w:rPr>
          <w:rFonts w:hint="eastAsia"/>
        </w:rPr>
        <w:t>マークが書き込まれていないマス番号を入力してください</w:t>
      </w:r>
      <w:r w:rsidR="00487882">
        <w:rPr>
          <w:rFonts w:hint="eastAsia"/>
        </w:rPr>
        <w:t>：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19952B4F" w14:textId="2B026CA7" w:rsidR="008861B0" w:rsidRDefault="008861B0" w:rsidP="00CF16DF">
      <w:pPr>
        <w:spacing w:line="320" w:lineRule="exact"/>
        <w:ind w:firstLineChars="400" w:firstLine="880"/>
      </w:pPr>
      <w:r>
        <w:t>・エラーを表示したときに再度、書き込みたいマスの番号を入力</w:t>
      </w:r>
    </w:p>
    <w:p w14:paraId="5D8668C5" w14:textId="170F032F" w:rsidR="000E0446" w:rsidRDefault="000E0446" w:rsidP="00CF16DF">
      <w:pPr>
        <w:spacing w:line="320" w:lineRule="exact"/>
        <w:ind w:firstLineChars="400" w:firstLine="880"/>
      </w:pPr>
      <w:r>
        <w:rPr>
          <w:rFonts w:hint="eastAsia"/>
        </w:rPr>
        <w:t>・プレイヤーが入力したマスにマークを書き込む</w:t>
      </w:r>
    </w:p>
    <w:p w14:paraId="509E9FB5" w14:textId="77777777" w:rsidR="00B16E2A" w:rsidRDefault="00935E15" w:rsidP="005A73E1">
      <w:pPr>
        <w:spacing w:line="320" w:lineRule="exact"/>
        <w:ind w:firstLineChars="400" w:firstLine="880"/>
      </w:pPr>
      <w:r>
        <w:rPr>
          <w:rFonts w:hint="eastAsia"/>
        </w:rPr>
        <w:t>・手番のプレイヤーを交代する</w:t>
      </w:r>
    </w:p>
    <w:p w14:paraId="09F35422" w14:textId="010FA7A2" w:rsidR="008861B0" w:rsidRPr="009D57AD" w:rsidRDefault="008861B0" w:rsidP="005A73E1">
      <w:pPr>
        <w:spacing w:line="320" w:lineRule="exact"/>
        <w:ind w:firstLineChars="400" w:firstLine="880"/>
      </w:pPr>
      <w:r>
        <w:br w:type="page"/>
      </w:r>
    </w:p>
    <w:p w14:paraId="75A2B09A" w14:textId="3BBAC839" w:rsidR="00C24427" w:rsidRDefault="00C24427" w:rsidP="00C24427">
      <w:pPr>
        <w:pStyle w:val="2"/>
        <w:numPr>
          <w:ilvl w:val="1"/>
          <w:numId w:val="21"/>
        </w:numPr>
      </w:pPr>
      <w:bookmarkStart w:id="8" w:name="_Toc167884435"/>
      <w:r w:rsidRPr="00C24427">
        <w:rPr>
          <w:rFonts w:hint="eastAsia"/>
        </w:rPr>
        <w:lastRenderedPageBreak/>
        <w:t>結果</w:t>
      </w:r>
      <w:r w:rsidR="00D22977">
        <w:rPr>
          <w:rFonts w:hint="eastAsia"/>
        </w:rPr>
        <w:t>を</w:t>
      </w:r>
      <w:r w:rsidRPr="00C24427">
        <w:rPr>
          <w:rFonts w:hint="eastAsia"/>
        </w:rPr>
        <w:t>表示</w:t>
      </w:r>
      <w:r w:rsidR="00D22977">
        <w:rPr>
          <w:rFonts w:hint="eastAsia"/>
        </w:rPr>
        <w:t>する</w:t>
      </w:r>
      <w:bookmarkEnd w:id="8"/>
    </w:p>
    <w:p w14:paraId="0F391219" w14:textId="098F8F75" w:rsidR="009E6748" w:rsidRPr="00DF4380" w:rsidRDefault="006724AF" w:rsidP="00DF4380">
      <w:pPr>
        <w:spacing w:line="320" w:lineRule="exac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802C63" wp14:editId="519F46BD">
            <wp:simplePos x="0" y="0"/>
            <wp:positionH relativeFrom="margin">
              <wp:posOffset>24765</wp:posOffset>
            </wp:positionH>
            <wp:positionV relativeFrom="paragraph">
              <wp:posOffset>418465</wp:posOffset>
            </wp:positionV>
            <wp:extent cx="3009900" cy="2446655"/>
            <wp:effectExtent l="0" t="0" r="0" b="0"/>
            <wp:wrapSquare wrapText="bothSides"/>
            <wp:docPr id="181183140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80" w:rsidRPr="00DF4380">
        <w:rPr>
          <w:rFonts w:hint="eastAsia"/>
          <w:spacing w:val="36"/>
          <w:kern w:val="0"/>
          <w:fitText w:val="1100" w:id="-982800383"/>
        </w:rPr>
        <w:t>機能名</w:t>
      </w:r>
      <w:r w:rsidR="00DF4380" w:rsidRPr="00DF4380">
        <w:rPr>
          <w:rFonts w:hint="eastAsia"/>
          <w:spacing w:val="2"/>
          <w:kern w:val="0"/>
          <w:fitText w:val="1100" w:id="-982800383"/>
        </w:rPr>
        <w:t>：</w:t>
      </w:r>
      <w:r w:rsidR="00DF4380">
        <w:t>結果の表示</w:t>
      </w:r>
    </w:p>
    <w:p w14:paraId="71990FE5" w14:textId="57FFC0AD" w:rsidR="00DF4380" w:rsidRDefault="00DF4380" w:rsidP="009D57AD">
      <w:r>
        <w:rPr>
          <w:rFonts w:hint="eastAsia"/>
          <w:noProof/>
        </w:rPr>
        <w:drawing>
          <wp:inline distT="0" distB="0" distL="0" distR="0" wp14:anchorId="5A96F0EA" wp14:editId="350147A1">
            <wp:extent cx="3086100" cy="1623060"/>
            <wp:effectExtent l="0" t="0" r="0" b="0"/>
            <wp:docPr id="970537622" name="図 7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37622" name="図 7" descr="テキ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9C35" w14:textId="77777777" w:rsidR="00DF4380" w:rsidRDefault="00DF4380" w:rsidP="00DF4380">
      <w:pPr>
        <w:spacing w:line="320" w:lineRule="exact"/>
      </w:pPr>
      <w:r>
        <w:rPr>
          <w:rFonts w:hint="eastAsia"/>
        </w:rPr>
        <w:t>・</w:t>
      </w:r>
      <w:r>
        <w:t>勝利プレイヤーがいる場合</w:t>
      </w:r>
    </w:p>
    <w:p w14:paraId="0E8A2168" w14:textId="77777777" w:rsidR="004C7E5C" w:rsidRDefault="00DF4380" w:rsidP="004C7E5C">
      <w:pPr>
        <w:spacing w:line="320" w:lineRule="exact"/>
      </w:pPr>
      <w:r>
        <w:rPr>
          <w:rFonts w:hint="eastAsia"/>
        </w:rPr>
        <w:t>処理内容：</w:t>
      </w:r>
    </w:p>
    <w:p w14:paraId="55DEF845" w14:textId="73EC8B88" w:rsidR="00DF4380" w:rsidRDefault="00DF4380" w:rsidP="004C7E5C">
      <w:pPr>
        <w:spacing w:line="320" w:lineRule="exact"/>
        <w:ind w:leftChars="400" w:left="1100" w:hangingChars="100" w:hanging="220"/>
      </w:pPr>
      <w:r>
        <w:t>・</w:t>
      </w:r>
      <w:r w:rsidR="004C7E5C">
        <w:rPr>
          <w:rFonts w:hint="eastAsia"/>
        </w:rPr>
        <w:t>勝利プレイヤーの</w:t>
      </w:r>
      <w:r>
        <w:t>名前を</w:t>
      </w:r>
      <w:r w:rsidR="004C7E5C">
        <w:t>参照し</w:t>
      </w:r>
      <w:r w:rsidR="00B41C44">
        <w:rPr>
          <w:rFonts w:hint="eastAsia"/>
        </w:rPr>
        <w:t>、</w:t>
      </w:r>
      <w:r w:rsidR="004C7E5C">
        <w:t>「（プレイヤーの名前）</w:t>
      </w:r>
      <w:r w:rsidR="003455E5" w:rsidRPr="003D2FBB">
        <w:rPr>
          <w:rFonts w:hint="eastAsia"/>
        </w:rPr>
        <w:t>さん</w:t>
      </w:r>
      <w:r w:rsidR="004C7E5C">
        <w:t>の勝利」と表示する</w:t>
      </w:r>
    </w:p>
    <w:p w14:paraId="7DD15A34" w14:textId="637F307A" w:rsidR="006724AF" w:rsidRDefault="006724AF">
      <w:pPr>
        <w:widowControl/>
      </w:pPr>
      <w:r>
        <w:br w:type="page"/>
      </w:r>
    </w:p>
    <w:p w14:paraId="2173A245" w14:textId="77777777" w:rsidR="00DF4380" w:rsidRPr="00DF4380" w:rsidRDefault="00DF4380" w:rsidP="0001283F">
      <w:pPr>
        <w:spacing w:line="320" w:lineRule="exact"/>
      </w:pPr>
    </w:p>
    <w:p w14:paraId="27FEC52A" w14:textId="7AA6F1D9" w:rsidR="009D57AD" w:rsidRDefault="00DF4380" w:rsidP="009D57AD">
      <w:r>
        <w:rPr>
          <w:noProof/>
        </w:rPr>
        <w:drawing>
          <wp:inline distT="0" distB="0" distL="0" distR="0" wp14:anchorId="4EF6190E" wp14:editId="2786D505">
            <wp:extent cx="3157855" cy="1608455"/>
            <wp:effectExtent l="0" t="0" r="4445" b="0"/>
            <wp:docPr id="1063463065" name="図 13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63065" name="図 13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3CA7" w14:textId="5D68DE91" w:rsidR="008861B0" w:rsidRDefault="008861B0" w:rsidP="008861B0">
      <w:pPr>
        <w:spacing w:line="320" w:lineRule="exact"/>
      </w:pPr>
      <w:r>
        <w:rPr>
          <w:rFonts w:hint="eastAsia"/>
        </w:rPr>
        <w:t>・</w:t>
      </w:r>
      <w:r>
        <w:t>引き分けの場合</w:t>
      </w:r>
    </w:p>
    <w:p w14:paraId="0DF5C30D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331B8534" w14:textId="752E3A77" w:rsidR="007520F0" w:rsidRDefault="008861B0" w:rsidP="00CF16DF">
      <w:pPr>
        <w:spacing w:line="320" w:lineRule="exact"/>
        <w:ind w:firstLineChars="400" w:firstLine="880"/>
      </w:pPr>
      <w:r>
        <w:t>・「引き分けです」と表示する</w:t>
      </w:r>
    </w:p>
    <w:p w14:paraId="019A01CB" w14:textId="4E6617E8" w:rsidR="008861B0" w:rsidRPr="009D57AD" w:rsidRDefault="007520F0" w:rsidP="007520F0">
      <w:pPr>
        <w:widowControl/>
      </w:pPr>
      <w:r>
        <w:br w:type="page"/>
      </w:r>
    </w:p>
    <w:p w14:paraId="5F5EA40E" w14:textId="0B467254" w:rsidR="00D60C95" w:rsidRDefault="00D60C95" w:rsidP="00D60C95">
      <w:pPr>
        <w:pStyle w:val="1"/>
        <w:numPr>
          <w:ilvl w:val="0"/>
          <w:numId w:val="21"/>
        </w:numPr>
      </w:pPr>
      <w:bookmarkStart w:id="9" w:name="_Toc167884436"/>
      <w:r>
        <w:rPr>
          <w:rFonts w:hint="eastAsia"/>
        </w:rPr>
        <w:lastRenderedPageBreak/>
        <w:t>三目並べのファイル構成</w:t>
      </w:r>
      <w:r w:rsidR="00022214">
        <w:rPr>
          <w:rFonts w:hint="eastAsia"/>
        </w:rPr>
        <w:t>と</w:t>
      </w:r>
      <w:r w:rsidR="008F26B0">
        <w:rPr>
          <w:rFonts w:hint="eastAsia"/>
        </w:rPr>
        <w:t>ソースファイルの内容</w:t>
      </w:r>
      <w:bookmarkEnd w:id="9"/>
    </w:p>
    <w:p w14:paraId="3B17CE14" w14:textId="62F53CE6" w:rsidR="00605073" w:rsidRPr="00605073" w:rsidRDefault="00605073" w:rsidP="00605073">
      <w:pPr>
        <w:ind w:firstLineChars="100" w:firstLine="220"/>
      </w:pPr>
      <w:r>
        <w:rPr>
          <w:rFonts w:hint="eastAsia"/>
        </w:rPr>
        <w:t>ファイル構成は以下のとおりである</w:t>
      </w:r>
    </w:p>
    <w:p w14:paraId="06F6F469" w14:textId="03BA8132" w:rsidR="007520F0" w:rsidRDefault="003D2FBB" w:rsidP="007520F0">
      <w:r>
        <w:rPr>
          <w:noProof/>
        </w:rPr>
        <w:drawing>
          <wp:inline distT="0" distB="0" distL="0" distR="0" wp14:anchorId="4F718749" wp14:editId="62C413D9">
            <wp:extent cx="4495800" cy="3985515"/>
            <wp:effectExtent l="0" t="0" r="0" b="0"/>
            <wp:docPr id="87100987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17" cy="40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7C3B" w14:textId="3C14C1D8" w:rsidR="00EB5E52" w:rsidRDefault="00EB5E52" w:rsidP="00EB5E52">
      <w:pPr>
        <w:widowControl/>
      </w:pPr>
      <w:r>
        <w:br w:type="page"/>
      </w:r>
    </w:p>
    <w:p w14:paraId="1129C734" w14:textId="6C63CD86" w:rsidR="00605073" w:rsidRDefault="00605073" w:rsidP="00605073">
      <w:pPr>
        <w:pStyle w:val="2"/>
        <w:numPr>
          <w:ilvl w:val="1"/>
          <w:numId w:val="21"/>
        </w:numPr>
      </w:pPr>
      <w:bookmarkStart w:id="10" w:name="_Toc167884437"/>
      <w:proofErr w:type="spellStart"/>
      <w:r>
        <w:rPr>
          <w:rFonts w:hint="eastAsia"/>
        </w:rPr>
        <w:lastRenderedPageBreak/>
        <w:t>main.c</w:t>
      </w:r>
      <w:proofErr w:type="spellEnd"/>
      <w:r>
        <w:rPr>
          <w:rFonts w:hint="eastAsia"/>
        </w:rPr>
        <w:t>の</w:t>
      </w:r>
      <w:r w:rsidR="00563A14">
        <w:rPr>
          <w:rFonts w:hint="eastAsia"/>
        </w:rPr>
        <w:t>内容</w:t>
      </w:r>
      <w:bookmarkEnd w:id="10"/>
    </w:p>
    <w:p w14:paraId="5A99365B" w14:textId="7D5C8F5F" w:rsidR="00563A14" w:rsidRDefault="000C7D1B" w:rsidP="00563A14">
      <w:pPr>
        <w:ind w:firstLineChars="100" w:firstLine="220"/>
      </w:pPr>
      <w:r>
        <w:rPr>
          <w:rFonts w:hint="eastAsia"/>
        </w:rPr>
        <w:t>main関数を記述する</w:t>
      </w:r>
    </w:p>
    <w:p w14:paraId="2A166CC4" w14:textId="77777777" w:rsidR="001222F8" w:rsidRPr="00563A14" w:rsidRDefault="001222F8" w:rsidP="00563A14">
      <w:pPr>
        <w:ind w:firstLineChars="100" w:firstLine="220"/>
      </w:pPr>
    </w:p>
    <w:p w14:paraId="3205160E" w14:textId="412368CE" w:rsidR="00605073" w:rsidRDefault="00563A14" w:rsidP="00605073">
      <w:pPr>
        <w:pStyle w:val="2"/>
        <w:numPr>
          <w:ilvl w:val="1"/>
          <w:numId w:val="21"/>
        </w:numPr>
      </w:pPr>
      <w:bookmarkStart w:id="11" w:name="_Toc167884438"/>
      <w:proofErr w:type="spellStart"/>
      <w:r>
        <w:rPr>
          <w:rFonts w:hint="eastAsia"/>
        </w:rPr>
        <w:t>board_func.c</w:t>
      </w:r>
      <w:proofErr w:type="spellEnd"/>
      <w:r>
        <w:rPr>
          <w:rFonts w:hint="eastAsia"/>
        </w:rPr>
        <w:t>の内容</w:t>
      </w:r>
      <w:bookmarkEnd w:id="11"/>
    </w:p>
    <w:p w14:paraId="4276FBAB" w14:textId="527457AF" w:rsidR="00563A14" w:rsidRDefault="00563A14" w:rsidP="008F6BFA">
      <w:pPr>
        <w:spacing w:line="480" w:lineRule="exact"/>
        <w:ind w:firstLineChars="100" w:firstLine="220"/>
      </w:pPr>
      <w:r>
        <w:rPr>
          <w:rFonts w:hint="eastAsia"/>
        </w:rPr>
        <w:t>以下に示す関数の定義を記述する</w:t>
      </w:r>
    </w:p>
    <w:p w14:paraId="5A579678" w14:textId="21959971" w:rsidR="008F6BFA" w:rsidRDefault="008F6BFA" w:rsidP="008F6BFA">
      <w:pPr>
        <w:spacing w:line="480" w:lineRule="exact"/>
        <w:ind w:firstLineChars="100" w:firstLine="220"/>
      </w:pPr>
      <w:r>
        <w:rPr>
          <w:rFonts w:hint="eastAsia"/>
        </w:rPr>
        <w:t>ただし後述する</w:t>
      </w:r>
      <w:proofErr w:type="spellStart"/>
      <w:r>
        <w:rPr>
          <w:rFonts w:hint="eastAsia"/>
        </w:rPr>
        <w:t>board_func.h</w:t>
      </w:r>
      <w:proofErr w:type="spellEnd"/>
      <w:r>
        <w:rPr>
          <w:rFonts w:hint="eastAsia"/>
        </w:rPr>
        <w:t>をインクルードすること</w:t>
      </w:r>
    </w:p>
    <w:p w14:paraId="1E8489BE" w14:textId="59AC76C1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</w:t>
      </w:r>
      <w:proofErr w:type="spellStart"/>
      <w:r>
        <w:rPr>
          <w:rFonts w:hint="eastAsia"/>
        </w:rPr>
        <w:t>ScanInput</w:t>
      </w:r>
      <w:proofErr w:type="spellEnd"/>
    </w:p>
    <w:p w14:paraId="2EFE7CE8" w14:textId="49E44A95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</w:t>
      </w:r>
      <w:proofErr w:type="spellStart"/>
      <w:r>
        <w:rPr>
          <w:rFonts w:hint="eastAsia"/>
        </w:rPr>
        <w:t>PrintBoard</w:t>
      </w:r>
      <w:proofErr w:type="spellEnd"/>
    </w:p>
    <w:p w14:paraId="552E6511" w14:textId="4F036F0F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</w:t>
      </w:r>
      <w:proofErr w:type="spellStart"/>
      <w:r>
        <w:rPr>
          <w:rFonts w:hint="eastAsia"/>
        </w:rPr>
        <w:t>CheckBoard</w:t>
      </w:r>
      <w:proofErr w:type="spellEnd"/>
    </w:p>
    <w:p w14:paraId="66583089" w14:textId="77777777" w:rsidR="001222F8" w:rsidRPr="00563A14" w:rsidRDefault="001222F8" w:rsidP="00B87BF6">
      <w:pPr>
        <w:spacing w:line="400" w:lineRule="exact"/>
        <w:ind w:firstLineChars="100" w:firstLine="220"/>
      </w:pPr>
    </w:p>
    <w:p w14:paraId="16879FA3" w14:textId="24F625BA" w:rsidR="00605073" w:rsidRDefault="00563A14" w:rsidP="00605073">
      <w:pPr>
        <w:pStyle w:val="2"/>
        <w:numPr>
          <w:ilvl w:val="1"/>
          <w:numId w:val="21"/>
        </w:numPr>
      </w:pPr>
      <w:bookmarkStart w:id="12" w:name="_Toc167884439"/>
      <w:proofErr w:type="spellStart"/>
      <w:r>
        <w:rPr>
          <w:rFonts w:hint="eastAsia"/>
        </w:rPr>
        <w:t>board_func.h</w:t>
      </w:r>
      <w:proofErr w:type="spellEnd"/>
      <w:r>
        <w:rPr>
          <w:rFonts w:hint="eastAsia"/>
        </w:rPr>
        <w:t>の内容</w:t>
      </w:r>
      <w:bookmarkEnd w:id="12"/>
    </w:p>
    <w:p w14:paraId="72FB5247" w14:textId="4F45183C" w:rsidR="00563A14" w:rsidRDefault="00563A14" w:rsidP="00563A14">
      <w:pPr>
        <w:ind w:firstLineChars="100" w:firstLine="220"/>
      </w:pPr>
      <w:proofErr w:type="spellStart"/>
      <w:r>
        <w:rPr>
          <w:rFonts w:hint="eastAsia"/>
        </w:rPr>
        <w:t>board_func.c</w:t>
      </w:r>
      <w:proofErr w:type="spellEnd"/>
      <w:r w:rsidR="000C7D1B">
        <w:rPr>
          <w:rFonts w:hint="eastAsia"/>
        </w:rPr>
        <w:t>に記述した関数のプロトタイプ宣言</w:t>
      </w:r>
      <w:r w:rsidR="008F6BFA">
        <w:rPr>
          <w:rFonts w:hint="eastAsia"/>
        </w:rPr>
        <w:t>および以下に示す列挙型の定義</w:t>
      </w:r>
      <w:r w:rsidR="000C7D1B">
        <w:rPr>
          <w:rFonts w:hint="eastAsia"/>
        </w:rPr>
        <w:t>を記述する</w:t>
      </w:r>
    </w:p>
    <w:p w14:paraId="7C3B3E52" w14:textId="77777777" w:rsidR="008F6BFA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MARK</w:t>
      </w:r>
    </w:p>
    <w:p w14:paraId="6484387A" w14:textId="5A046CCC" w:rsidR="008F6BFA" w:rsidRPr="00563A14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RESULT</w:t>
      </w:r>
    </w:p>
    <w:p w14:paraId="61FA1E24" w14:textId="13D1AC82" w:rsidR="005250E1" w:rsidRDefault="007520F0" w:rsidP="005250E1">
      <w:pPr>
        <w:widowControl/>
      </w:pPr>
      <w:r>
        <w:br w:type="page"/>
      </w:r>
    </w:p>
    <w:p w14:paraId="19C39C70" w14:textId="2B1F11C9" w:rsidR="00132107" w:rsidRDefault="00132107" w:rsidP="00132107">
      <w:pPr>
        <w:pStyle w:val="1"/>
        <w:numPr>
          <w:ilvl w:val="0"/>
          <w:numId w:val="21"/>
        </w:numPr>
      </w:pPr>
      <w:bookmarkStart w:id="13" w:name="_Toc167884440"/>
      <w:r>
        <w:rPr>
          <w:rFonts w:hint="eastAsia"/>
        </w:rPr>
        <w:lastRenderedPageBreak/>
        <w:t>三目並べで使う列挙型</w:t>
      </w:r>
      <w:bookmarkEnd w:id="13"/>
    </w:p>
    <w:p w14:paraId="2D90A4A3" w14:textId="35E9E734" w:rsidR="00132107" w:rsidRDefault="00F84EF0" w:rsidP="00132107">
      <w:pPr>
        <w:pStyle w:val="2"/>
        <w:numPr>
          <w:ilvl w:val="1"/>
          <w:numId w:val="21"/>
        </w:numPr>
      </w:pPr>
      <w:bookmarkStart w:id="14" w:name="_Toc167884441"/>
      <w:r>
        <w:rPr>
          <w:rFonts w:hint="eastAsia"/>
        </w:rPr>
        <w:t>マスの状態を表す型</w:t>
      </w:r>
      <w:bookmarkEnd w:id="14"/>
    </w:p>
    <w:p w14:paraId="40DA19A9" w14:textId="59F66F6A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8"/>
        </w:rPr>
        <w:t>型</w:t>
      </w:r>
      <w:r w:rsidRPr="000A34E7">
        <w:rPr>
          <w:rFonts w:hint="eastAsia"/>
          <w:kern w:val="0"/>
          <w:fitText w:val="660" w:id="-982807808"/>
        </w:rPr>
        <w:t>名</w:t>
      </w:r>
      <w:r>
        <w:rPr>
          <w:rFonts w:hint="eastAsia"/>
        </w:rPr>
        <w:t>：MARK</w:t>
      </w:r>
    </w:p>
    <w:p w14:paraId="1E525EF1" w14:textId="32650666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BLANK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</w:t>
      </w:r>
      <w:r w:rsidR="00CC7669">
        <w:rPr>
          <w:rFonts w:hint="eastAsia"/>
        </w:rPr>
        <w:t>_MARK</w:t>
      </w:r>
      <w:r w:rsidR="00F84EF0">
        <w:rPr>
          <w:rFonts w:hint="eastAsia"/>
        </w:rPr>
        <w:t>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</w:t>
      </w:r>
      <w:r w:rsidR="00CC7669">
        <w:rPr>
          <w:rFonts w:hint="eastAsia"/>
        </w:rPr>
        <w:t>_MARK</w:t>
      </w:r>
      <w:r w:rsidR="00F84EF0">
        <w:rPr>
          <w:rFonts w:hint="eastAsia"/>
        </w:rPr>
        <w:t>｝</w:t>
      </w:r>
    </w:p>
    <w:p w14:paraId="77580302" w14:textId="77777777" w:rsidR="000A34E7" w:rsidRDefault="000A34E7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4"/>
        </w:rPr>
        <w:t>説</w:t>
      </w:r>
      <w:r w:rsidRPr="0060358F">
        <w:rPr>
          <w:rFonts w:hint="eastAsia"/>
          <w:kern w:val="0"/>
          <w:fitText w:val="660" w:id="-982806784"/>
        </w:rPr>
        <w:t>明</w:t>
      </w:r>
      <w:r>
        <w:rPr>
          <w:rFonts w:hint="eastAsia"/>
        </w:rPr>
        <w:t>：</w:t>
      </w:r>
    </w:p>
    <w:p w14:paraId="5A411B86" w14:textId="29469046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マスにマークが書き込まれていない</w:t>
      </w:r>
      <w:r w:rsidR="0060358F">
        <w:rPr>
          <w:rFonts w:hint="eastAsia"/>
        </w:rPr>
        <w:t>場合</w:t>
      </w:r>
      <w:r>
        <w:rPr>
          <w:rFonts w:hint="eastAsia"/>
        </w:rPr>
        <w:t>、BLANK。</w:t>
      </w:r>
    </w:p>
    <w:p w14:paraId="7E69589B" w14:textId="5EF73F56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「〇」が書き込まれている場合、</w:t>
      </w:r>
      <w:r w:rsidR="003F3AF4">
        <w:rPr>
          <w:rFonts w:hint="eastAsia"/>
        </w:rPr>
        <w:t>PLAYER1</w:t>
      </w:r>
      <w:r w:rsidR="00CC7669">
        <w:rPr>
          <w:rFonts w:hint="eastAsia"/>
        </w:rPr>
        <w:t>_MARK</w:t>
      </w:r>
    </w:p>
    <w:p w14:paraId="564A800F" w14:textId="61728447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が書き込まれている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  <w:r w:rsidR="00CC7669">
        <w:rPr>
          <w:rFonts w:hint="eastAsia"/>
        </w:rPr>
        <w:t>_MARK</w:t>
      </w:r>
    </w:p>
    <w:p w14:paraId="10842BE8" w14:textId="77777777" w:rsidR="00F84EF0" w:rsidRPr="00CF16DF" w:rsidRDefault="00F84EF0" w:rsidP="00F84EF0"/>
    <w:p w14:paraId="68A95DB5" w14:textId="7AB6CB1C" w:rsidR="00132107" w:rsidRDefault="00F84EF0" w:rsidP="00132107">
      <w:pPr>
        <w:pStyle w:val="2"/>
        <w:numPr>
          <w:ilvl w:val="1"/>
          <w:numId w:val="21"/>
        </w:numPr>
      </w:pPr>
      <w:bookmarkStart w:id="15" w:name="_Toc167884442"/>
      <w:r>
        <w:rPr>
          <w:rFonts w:hint="eastAsia"/>
        </w:rPr>
        <w:t>終了判定用の型</w:t>
      </w:r>
      <w:bookmarkEnd w:id="15"/>
    </w:p>
    <w:p w14:paraId="2B59D6D3" w14:textId="7343AA4D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7"/>
        </w:rPr>
        <w:t>型</w:t>
      </w:r>
      <w:r w:rsidRPr="000A34E7">
        <w:rPr>
          <w:rFonts w:hint="eastAsia"/>
          <w:kern w:val="0"/>
          <w:fitText w:val="660" w:id="-982807807"/>
        </w:rPr>
        <w:t>名</w:t>
      </w:r>
      <w:r>
        <w:rPr>
          <w:rFonts w:hint="eastAsia"/>
        </w:rPr>
        <w:t>：RESULT</w:t>
      </w:r>
    </w:p>
    <w:p w14:paraId="0BA763D6" w14:textId="247335E0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NONE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DRAW｝</w:t>
      </w:r>
    </w:p>
    <w:p w14:paraId="555BEB7A" w14:textId="698C415C" w:rsidR="0060358F" w:rsidRDefault="0060358F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3"/>
        </w:rPr>
        <w:t>説</w:t>
      </w:r>
      <w:r w:rsidRPr="0060358F">
        <w:rPr>
          <w:rFonts w:hint="eastAsia"/>
          <w:kern w:val="0"/>
          <w:fitText w:val="660" w:id="-982806783"/>
        </w:rPr>
        <w:t>明</w:t>
      </w:r>
      <w:r>
        <w:rPr>
          <w:rFonts w:hint="eastAsia"/>
        </w:rPr>
        <w:t>：</w:t>
      </w:r>
    </w:p>
    <w:p w14:paraId="3868084C" w14:textId="77777777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終了条件を満たさない場合、NONE</w:t>
      </w:r>
    </w:p>
    <w:p w14:paraId="25D58522" w14:textId="102A667A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〇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1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54C2FDA8" w14:textId="5C5E1C62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6D849CCC" w14:textId="24A7CF28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引き分けの場合、DRAW</w:t>
      </w:r>
    </w:p>
    <w:p w14:paraId="0297F0F7" w14:textId="1A03DD8B" w:rsidR="00132107" w:rsidRPr="00132107" w:rsidRDefault="007520F0" w:rsidP="007520F0">
      <w:pPr>
        <w:widowControl/>
      </w:pPr>
      <w:r>
        <w:br w:type="page"/>
      </w:r>
    </w:p>
    <w:p w14:paraId="26C6E990" w14:textId="77777777" w:rsidR="005250E1" w:rsidRDefault="005250E1" w:rsidP="005250E1">
      <w:pPr>
        <w:pStyle w:val="1"/>
        <w:numPr>
          <w:ilvl w:val="0"/>
          <w:numId w:val="21"/>
        </w:numPr>
      </w:pPr>
      <w:bookmarkStart w:id="16" w:name="_Toc167884443"/>
      <w:r>
        <w:rPr>
          <w:rFonts w:hint="eastAsia"/>
        </w:rPr>
        <w:lastRenderedPageBreak/>
        <w:t>三目並べで使う関数</w:t>
      </w:r>
      <w:bookmarkEnd w:id="16"/>
    </w:p>
    <w:p w14:paraId="6432B408" w14:textId="77777777" w:rsidR="005250E1" w:rsidRDefault="005250E1" w:rsidP="005250E1">
      <w:pPr>
        <w:pStyle w:val="2"/>
        <w:numPr>
          <w:ilvl w:val="1"/>
          <w:numId w:val="21"/>
        </w:numPr>
      </w:pPr>
      <w:bookmarkStart w:id="17" w:name="_Toc167884444"/>
      <w:r>
        <w:rPr>
          <w:rFonts w:hint="eastAsia"/>
        </w:rPr>
        <w:t>マスの番号を入力する関数</w:t>
      </w:r>
      <w:bookmarkEnd w:id="17"/>
    </w:p>
    <w:p w14:paraId="5679A26D" w14:textId="1486367B" w:rsidR="005250E1" w:rsidRDefault="005250E1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5053"/>
        </w:rPr>
        <w:t>関数</w:t>
      </w:r>
      <w:r w:rsidRPr="002B1329">
        <w:rPr>
          <w:rFonts w:hint="eastAsia"/>
          <w:kern w:val="0"/>
          <w:fitText w:val="880" w:id="-980685053"/>
        </w:rPr>
        <w:t>名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canInput</w:t>
      </w:r>
      <w:proofErr w:type="spellEnd"/>
    </w:p>
    <w:p w14:paraId="15500CAB" w14:textId="2D9215E0" w:rsidR="005250E1" w:rsidRDefault="005250E1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5054"/>
        </w:rPr>
        <w:t>引</w:t>
      </w:r>
      <w:r w:rsidRPr="002B1329">
        <w:rPr>
          <w:rFonts w:hint="eastAsia"/>
          <w:kern w:val="0"/>
          <w:fitText w:val="880" w:id="-980685054"/>
        </w:rPr>
        <w:t>数</w:t>
      </w:r>
      <w:r>
        <w:rPr>
          <w:rFonts w:hint="eastAsia"/>
        </w:rPr>
        <w:t>：void</w:t>
      </w:r>
    </w:p>
    <w:p w14:paraId="2A8EB116" w14:textId="4C16EB2A" w:rsidR="005250E1" w:rsidRDefault="005250E1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5055"/>
        </w:rPr>
        <w:t>戻り</w:t>
      </w:r>
      <w:r w:rsidRPr="002B1329">
        <w:rPr>
          <w:rFonts w:hint="eastAsia"/>
          <w:kern w:val="0"/>
          <w:fitText w:val="880" w:id="-980685055"/>
        </w:rPr>
        <w:t>値</w:t>
      </w:r>
      <w:r w:rsidR="002B1329">
        <w:rPr>
          <w:rFonts w:hint="eastAsia"/>
        </w:rPr>
        <w:t>：int</w:t>
      </w:r>
    </w:p>
    <w:p w14:paraId="0F0500D2" w14:textId="34CC4690" w:rsidR="009E6748" w:rsidRDefault="002B1329" w:rsidP="00C56920">
      <w:pPr>
        <w:spacing w:line="320" w:lineRule="exact"/>
      </w:pPr>
      <w:r w:rsidRPr="002B1329">
        <w:rPr>
          <w:rFonts w:hint="eastAsia"/>
          <w:kern w:val="0"/>
          <w:fitText w:val="880" w:id="-980685056"/>
        </w:rPr>
        <w:t>処理内容</w:t>
      </w:r>
      <w:r>
        <w:rPr>
          <w:rFonts w:hint="eastAsia"/>
        </w:rPr>
        <w:t>：</w:t>
      </w:r>
      <w:r w:rsidR="009E6748">
        <w:t>マークを書き込みたいマスの番号を入力させる</w:t>
      </w:r>
    </w:p>
    <w:p w14:paraId="10D9069F" w14:textId="0F4EED95" w:rsidR="00D476DA" w:rsidRDefault="009E6748" w:rsidP="00D476DA">
      <w:pPr>
        <w:spacing w:line="320" w:lineRule="exact"/>
        <w:ind w:leftChars="500" w:left="1100"/>
      </w:pPr>
      <w:r>
        <w:t>この時、</w:t>
      </w:r>
      <w:r w:rsidRPr="00D476DA">
        <w:t>文字数の上限は</w:t>
      </w:r>
      <w:r w:rsidRPr="00D476DA">
        <w:rPr>
          <w:rFonts w:hint="eastAsia"/>
        </w:rPr>
        <w:t>半角英数字で</w:t>
      </w:r>
      <w:r w:rsidRPr="00D476DA">
        <w:t>1文字</w:t>
      </w:r>
      <w:r>
        <w:t>と</w:t>
      </w:r>
      <w:r w:rsidR="00D476DA">
        <w:rPr>
          <w:rFonts w:hint="eastAsia"/>
        </w:rPr>
        <w:t>し、入力内容をプレイヤーが確認できるようにする</w:t>
      </w:r>
    </w:p>
    <w:p w14:paraId="043CF31D" w14:textId="195CE791" w:rsidR="009E6748" w:rsidRPr="00EF411F" w:rsidRDefault="009E6748" w:rsidP="009E6748">
      <w:pPr>
        <w:spacing w:line="320" w:lineRule="exact"/>
        <w:ind w:firstLineChars="500" w:firstLine="1100"/>
      </w:pPr>
      <w:r>
        <w:rPr>
          <w:rFonts w:hint="eastAsia"/>
        </w:rPr>
        <w:t>マスの番号は半角数字で「1」～「9」とする</w:t>
      </w:r>
    </w:p>
    <w:p w14:paraId="065638C3" w14:textId="1BBBE538" w:rsidR="00C56920" w:rsidRDefault="009E6748" w:rsidP="00C56920">
      <w:pPr>
        <w:spacing w:line="320" w:lineRule="exact"/>
        <w:ind w:leftChars="500" w:left="1100"/>
      </w:pPr>
      <w:r>
        <w:rPr>
          <w:rFonts w:hint="eastAsia"/>
        </w:rPr>
        <w:t>マスの番号</w:t>
      </w:r>
      <w:r>
        <w:t>以外が入力された場合</w:t>
      </w:r>
      <w:r w:rsidR="00A95422">
        <w:rPr>
          <w:rFonts w:hint="eastAsia"/>
        </w:rPr>
        <w:t>は</w:t>
      </w:r>
      <w:r>
        <w:t>「</w:t>
      </w:r>
      <w:r>
        <w:rPr>
          <w:rFonts w:hint="eastAsia"/>
        </w:rPr>
        <w:t>1~9のマス番号を入力してください</w:t>
      </w:r>
      <w:r w:rsidR="00487882">
        <w:rPr>
          <w:rFonts w:hint="eastAsia"/>
        </w:rPr>
        <w:t>：</w:t>
      </w:r>
      <w:r>
        <w:t>」という</w:t>
      </w:r>
      <w:r>
        <w:rPr>
          <w:rFonts w:hint="eastAsia"/>
        </w:rPr>
        <w:t>エラー</w:t>
      </w:r>
      <w:r>
        <w:t>を表示</w:t>
      </w:r>
      <w:r w:rsidR="003B10A6">
        <w:rPr>
          <w:rFonts w:hint="eastAsia"/>
        </w:rPr>
        <w:t>し、再度入力させる</w:t>
      </w:r>
    </w:p>
    <w:p w14:paraId="713E3F43" w14:textId="530760B1" w:rsidR="00C56920" w:rsidRPr="009E6748" w:rsidRDefault="00C56920" w:rsidP="00C56920">
      <w:pPr>
        <w:spacing w:line="320" w:lineRule="exact"/>
        <w:ind w:leftChars="500" w:left="1100"/>
      </w:pPr>
      <w:r>
        <w:rPr>
          <w:rFonts w:hint="eastAsia"/>
        </w:rPr>
        <w:t>マスの番号が入力された場合は、それをint型で返す</w:t>
      </w:r>
    </w:p>
    <w:p w14:paraId="13B8888E" w14:textId="77777777" w:rsidR="002B1329" w:rsidRPr="005250E1" w:rsidRDefault="002B1329" w:rsidP="002B1329">
      <w:pPr>
        <w:spacing w:line="400" w:lineRule="exact"/>
        <w:ind w:left="1100" w:hangingChars="500" w:hanging="1100"/>
      </w:pPr>
    </w:p>
    <w:p w14:paraId="690D9A8A" w14:textId="05692D76" w:rsidR="002B1329" w:rsidRDefault="002B1329" w:rsidP="002B1329">
      <w:pPr>
        <w:pStyle w:val="2"/>
        <w:numPr>
          <w:ilvl w:val="1"/>
          <w:numId w:val="21"/>
        </w:numPr>
      </w:pPr>
      <w:bookmarkStart w:id="18" w:name="_Toc167884445"/>
      <w:r>
        <w:rPr>
          <w:rFonts w:hint="eastAsia"/>
        </w:rPr>
        <w:t>マスの状態を表示する関数</w:t>
      </w:r>
      <w:bookmarkEnd w:id="18"/>
    </w:p>
    <w:p w14:paraId="45EA8DC2" w14:textId="415612A9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3773"/>
        </w:rPr>
        <w:t>関数</w:t>
      </w:r>
      <w:r w:rsidRPr="002B1329">
        <w:rPr>
          <w:rFonts w:hint="eastAsia"/>
          <w:kern w:val="0"/>
          <w:fitText w:val="880" w:id="-980683773"/>
        </w:rPr>
        <w:t>名</w:t>
      </w:r>
      <w:r>
        <w:rPr>
          <w:rFonts w:hint="eastAsia"/>
        </w:rPr>
        <w:t>：</w:t>
      </w:r>
      <w:proofErr w:type="spellStart"/>
      <w:r>
        <w:t>PrintBoard</w:t>
      </w:r>
      <w:proofErr w:type="spellEnd"/>
    </w:p>
    <w:p w14:paraId="573C82C9" w14:textId="1091D410" w:rsidR="002B1329" w:rsidRPr="002B1329" w:rsidRDefault="002B1329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3774"/>
        </w:rPr>
        <w:t>引</w:t>
      </w:r>
      <w:r w:rsidRPr="002B1329">
        <w:rPr>
          <w:rFonts w:hint="eastAsia"/>
          <w:kern w:val="0"/>
          <w:fitText w:val="880" w:id="-980683774"/>
        </w:rPr>
        <w:t>数</w:t>
      </w:r>
      <w:r>
        <w:rPr>
          <w:rFonts w:hint="eastAsia"/>
        </w:rPr>
        <w:t>：</w:t>
      </w:r>
      <w:r>
        <w:t>マスの状態を持つMARK型</w:t>
      </w:r>
      <w:r w:rsidR="0048561B">
        <w:rPr>
          <w:rFonts w:hint="eastAsia"/>
        </w:rPr>
        <w:t>3×3</w:t>
      </w:r>
      <w:r>
        <w:t>二次元配列</w:t>
      </w:r>
    </w:p>
    <w:p w14:paraId="601A740C" w14:textId="5FC64179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3775"/>
        </w:rPr>
        <w:t>戻り</w:t>
      </w:r>
      <w:r w:rsidRPr="002B1329">
        <w:rPr>
          <w:rFonts w:hint="eastAsia"/>
          <w:kern w:val="0"/>
          <w:fitText w:val="880" w:id="-980683775"/>
        </w:rPr>
        <w:t>値</w:t>
      </w:r>
      <w:r>
        <w:rPr>
          <w:rFonts w:hint="eastAsia"/>
        </w:rPr>
        <w:t>：</w:t>
      </w:r>
      <w:r>
        <w:t>void</w:t>
      </w:r>
    </w:p>
    <w:p w14:paraId="73CE6B30" w14:textId="3ADF3B0A" w:rsidR="002B1329" w:rsidRDefault="002B1329" w:rsidP="00883332">
      <w:pPr>
        <w:spacing w:line="320" w:lineRule="exact"/>
        <w:ind w:left="1100" w:hangingChars="500" w:hanging="1100"/>
      </w:pPr>
      <w:r w:rsidRPr="003B10A6">
        <w:rPr>
          <w:rFonts w:hint="eastAsia"/>
          <w:kern w:val="0"/>
          <w:fitText w:val="880" w:id="-980683776"/>
        </w:rPr>
        <w:t>処理内容</w:t>
      </w:r>
      <w:r>
        <w:rPr>
          <w:rFonts w:hint="eastAsia"/>
        </w:rPr>
        <w:t>：</w:t>
      </w:r>
      <w:r w:rsidR="003B10A6">
        <w:rPr>
          <w:rFonts w:hint="eastAsia"/>
        </w:rPr>
        <w:t>マス全体を</w:t>
      </w:r>
      <w:r w:rsidR="006D23B1">
        <w:rPr>
          <w:rFonts w:hint="eastAsia"/>
        </w:rPr>
        <w:t>4.3</w:t>
      </w:r>
      <w:r w:rsidR="00581744">
        <w:rPr>
          <w:rFonts w:hint="eastAsia"/>
        </w:rPr>
        <w:t>で示した</w:t>
      </w:r>
      <w:r w:rsidR="006D23B1">
        <w:rPr>
          <w:rFonts w:hint="eastAsia"/>
        </w:rPr>
        <w:t>ように</w:t>
      </w:r>
      <w:r w:rsidR="003B10A6">
        <w:rPr>
          <w:rFonts w:hint="eastAsia"/>
        </w:rPr>
        <w:t>、</w:t>
      </w:r>
      <w:r>
        <w:t>マスの状態を持つ二次元配列を</w:t>
      </w:r>
      <w:r>
        <w:rPr>
          <w:rFonts w:hint="eastAsia"/>
        </w:rPr>
        <w:t>参照して表示する</w:t>
      </w:r>
    </w:p>
    <w:p w14:paraId="06E2BF15" w14:textId="77777777" w:rsidR="00DF7545" w:rsidRDefault="003B10A6" w:rsidP="003B10A6">
      <w:pPr>
        <w:spacing w:line="320" w:lineRule="exact"/>
        <w:ind w:leftChars="500" w:left="1320" w:hangingChars="100" w:hanging="220"/>
      </w:pPr>
      <w:r>
        <w:rPr>
          <w:rFonts w:hint="eastAsia"/>
        </w:rPr>
        <w:t>マスの番号は</w:t>
      </w:r>
      <w:r w:rsidRPr="00607C0B">
        <w:rPr>
          <w:rFonts w:hint="eastAsia"/>
          <w:u w:val="wave" w:color="FF0000"/>
        </w:rPr>
        <w:t>全角の「１</w:t>
      </w:r>
      <w:r>
        <w:rPr>
          <w:rFonts w:hint="eastAsia"/>
          <w:u w:val="wave" w:color="FF0000"/>
        </w:rPr>
        <w:t>」</w:t>
      </w:r>
      <w:r w:rsidRPr="00607C0B">
        <w:rPr>
          <w:rFonts w:hint="eastAsia"/>
          <w:u w:val="wave" w:color="FF0000"/>
        </w:rPr>
        <w:t>～</w:t>
      </w:r>
      <w:r>
        <w:rPr>
          <w:rFonts w:hint="eastAsia"/>
          <w:u w:val="wave" w:color="FF0000"/>
        </w:rPr>
        <w:t>「</w:t>
      </w:r>
      <w:r w:rsidRPr="00607C0B">
        <w:rPr>
          <w:rFonts w:hint="eastAsia"/>
          <w:u w:val="wave" w:color="FF0000"/>
        </w:rPr>
        <w:t>９」</w:t>
      </w:r>
      <w:r>
        <w:rPr>
          <w:rFonts w:hint="eastAsia"/>
        </w:rPr>
        <w:t>、</w:t>
      </w:r>
    </w:p>
    <w:p w14:paraId="1C0AB2DA" w14:textId="77777777" w:rsidR="00DF7545" w:rsidRDefault="003B10A6" w:rsidP="003B10A6">
      <w:pPr>
        <w:spacing w:line="320" w:lineRule="exact"/>
        <w:ind w:leftChars="500" w:left="1320" w:hangingChars="100" w:hanging="220"/>
      </w:pPr>
      <w:r>
        <w:rPr>
          <w:rFonts w:hint="eastAsia"/>
        </w:rPr>
        <w:t>マスの区切り線は</w:t>
      </w:r>
      <w:r w:rsidRPr="00607C0B">
        <w:rPr>
          <w:rFonts w:hint="eastAsia"/>
          <w:u w:val="wave" w:color="FF0000"/>
        </w:rPr>
        <w:t>全角の「｜」「―」「＋」</w:t>
      </w:r>
      <w:r>
        <w:rPr>
          <w:rFonts w:hint="eastAsia"/>
        </w:rPr>
        <w:t>、</w:t>
      </w:r>
    </w:p>
    <w:p w14:paraId="2C8BF1A8" w14:textId="79674C7F" w:rsidR="00DF7545" w:rsidRDefault="003B10A6" w:rsidP="00DF7545">
      <w:pPr>
        <w:spacing w:line="320" w:lineRule="exact"/>
        <w:ind w:leftChars="500" w:left="1100"/>
      </w:pPr>
      <w:r>
        <w:rPr>
          <w:rFonts w:hint="eastAsia"/>
        </w:rPr>
        <w:t>マークは</w:t>
      </w:r>
      <w:r>
        <w:rPr>
          <w:rFonts w:hint="eastAsia"/>
          <w:u w:val="wave" w:color="FF0000"/>
        </w:rPr>
        <w:t>PLAYER1_MARKのとき</w:t>
      </w:r>
      <w:r w:rsidRPr="00607C0B">
        <w:rPr>
          <w:rFonts w:hint="eastAsia"/>
          <w:u w:val="wave" w:color="FF0000"/>
        </w:rPr>
        <w:t>「○」</w:t>
      </w:r>
      <w:r>
        <w:rPr>
          <w:rFonts w:hint="eastAsia"/>
          <w:u w:val="wave" w:color="FF0000"/>
        </w:rPr>
        <w:t>、PLAYER2_MARKのとき</w:t>
      </w:r>
      <w:r w:rsidRPr="00607C0B">
        <w:rPr>
          <w:rFonts w:hint="eastAsia"/>
          <w:u w:val="wave" w:color="FF0000"/>
        </w:rPr>
        <w:t>「</w:t>
      </w:r>
      <w:r w:rsidRPr="00607C0B">
        <w:rPr>
          <w:rFonts w:ascii="ＭＳ 明朝" w:eastAsia="ＭＳ 明朝" w:hAnsi="ＭＳ 明朝" w:cs="ＭＳ 明朝" w:hint="eastAsia"/>
          <w:u w:val="wave" w:color="FF0000"/>
        </w:rPr>
        <w:t>×</w:t>
      </w:r>
      <w:r w:rsidRPr="00607C0B">
        <w:rPr>
          <w:rFonts w:hint="eastAsia"/>
          <w:u w:val="wave" w:color="FF0000"/>
        </w:rPr>
        <w:t>」</w:t>
      </w:r>
      <w:r>
        <w:rPr>
          <w:rFonts w:hint="eastAsia"/>
        </w:rPr>
        <w:t>を使用する。</w:t>
      </w:r>
      <w:r w:rsidR="006724AF">
        <w:rPr>
          <w:rFonts w:hint="eastAsia"/>
        </w:rPr>
        <w:t>BLANKのときはマス番号を表示する。</w:t>
      </w:r>
    </w:p>
    <w:p w14:paraId="1CC7C769" w14:textId="5FA32E7E" w:rsidR="002B1329" w:rsidRPr="00DF7545" w:rsidRDefault="003B10A6" w:rsidP="00DF7545">
      <w:pPr>
        <w:spacing w:line="320" w:lineRule="exact"/>
        <w:ind w:leftChars="500" w:left="1320" w:hangingChars="100" w:hanging="220"/>
        <w:rPr>
          <w:u w:val="wave" w:color="FF0000"/>
        </w:rPr>
      </w:pPr>
      <w:r>
        <w:rPr>
          <w:rFonts w:hint="eastAsia"/>
        </w:rPr>
        <w:t>空白は用いない</w:t>
      </w:r>
      <w:r>
        <w:br w:type="page"/>
      </w:r>
    </w:p>
    <w:p w14:paraId="72C75641" w14:textId="77777777" w:rsidR="002B1329" w:rsidRDefault="002B1329" w:rsidP="002B1329">
      <w:pPr>
        <w:pStyle w:val="2"/>
        <w:numPr>
          <w:ilvl w:val="1"/>
          <w:numId w:val="21"/>
        </w:numPr>
      </w:pPr>
      <w:bookmarkStart w:id="19" w:name="_Toc167884446"/>
      <w:r>
        <w:rPr>
          <w:rFonts w:hint="eastAsia"/>
        </w:rPr>
        <w:lastRenderedPageBreak/>
        <w:t>三目並べの終了判定を行う関数</w:t>
      </w:r>
      <w:bookmarkEnd w:id="19"/>
    </w:p>
    <w:p w14:paraId="1F3250CF" w14:textId="1DD2EDB7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4800"/>
        </w:rPr>
        <w:t>関数</w:t>
      </w:r>
      <w:r w:rsidRPr="002B1329">
        <w:rPr>
          <w:rFonts w:hint="eastAsia"/>
          <w:kern w:val="0"/>
          <w:fitText w:val="880" w:id="-980684800"/>
        </w:rPr>
        <w:t>名</w:t>
      </w:r>
      <w:r>
        <w:rPr>
          <w:rFonts w:hint="eastAsia"/>
        </w:rPr>
        <w:t>：</w:t>
      </w:r>
      <w:proofErr w:type="spellStart"/>
      <w:r>
        <w:t>CheckBoard</w:t>
      </w:r>
      <w:proofErr w:type="spellEnd"/>
    </w:p>
    <w:p w14:paraId="6852CC0B" w14:textId="5B78BADC" w:rsidR="002B1329" w:rsidRDefault="002B1329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4799"/>
        </w:rPr>
        <w:t>引</w:t>
      </w:r>
      <w:r w:rsidRPr="002B1329">
        <w:rPr>
          <w:rFonts w:hint="eastAsia"/>
          <w:kern w:val="0"/>
          <w:fitText w:val="880" w:id="-980684799"/>
        </w:rPr>
        <w:t>数</w:t>
      </w:r>
      <w:r>
        <w:rPr>
          <w:rFonts w:hint="eastAsia"/>
        </w:rPr>
        <w:t>：</w:t>
      </w:r>
      <w:r>
        <w:t>マスの状態を持つMARK型</w:t>
      </w:r>
      <w:r w:rsidR="0048561B">
        <w:rPr>
          <w:rFonts w:hint="eastAsia"/>
        </w:rPr>
        <w:t>3×3</w:t>
      </w:r>
      <w:r>
        <w:t>二次元配列</w:t>
      </w:r>
    </w:p>
    <w:p w14:paraId="4B6AC0B3" w14:textId="30A3695A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4798"/>
        </w:rPr>
        <w:t>戻り</w:t>
      </w:r>
      <w:r w:rsidRPr="002B1329">
        <w:rPr>
          <w:rFonts w:hint="eastAsia"/>
          <w:kern w:val="0"/>
          <w:fitText w:val="880" w:id="-980684798"/>
        </w:rPr>
        <w:t>値</w:t>
      </w:r>
      <w:r>
        <w:rPr>
          <w:rFonts w:hint="eastAsia"/>
        </w:rPr>
        <w:t>：</w:t>
      </w:r>
      <w:r>
        <w:t>RESULT型</w:t>
      </w:r>
    </w:p>
    <w:p w14:paraId="5E0B9AB9" w14:textId="77777777" w:rsidR="003B10A6" w:rsidRDefault="002B1329" w:rsidP="002B1329">
      <w:pPr>
        <w:spacing w:line="400" w:lineRule="exact"/>
        <w:ind w:left="1100" w:hangingChars="500" w:hanging="1100"/>
      </w:pPr>
      <w:r>
        <w:rPr>
          <w:rFonts w:hint="eastAsia"/>
        </w:rPr>
        <w:t>処理内容：</w:t>
      </w:r>
      <w:r>
        <w:t>マスの状態を持つ二次元配列を</w:t>
      </w:r>
      <w:r>
        <w:rPr>
          <w:rFonts w:hint="eastAsia"/>
        </w:rPr>
        <w:t>参照して</w:t>
      </w:r>
      <w:r w:rsidR="003B10A6">
        <w:rPr>
          <w:rFonts w:hint="eastAsia"/>
        </w:rPr>
        <w:t>、</w:t>
      </w:r>
    </w:p>
    <w:p w14:paraId="501504DF" w14:textId="77777777" w:rsidR="003B10A6" w:rsidRDefault="003B10A6" w:rsidP="006724AF">
      <w:pPr>
        <w:spacing w:line="400" w:lineRule="exact"/>
        <w:ind w:leftChars="500" w:left="1100"/>
      </w:pPr>
      <w:r>
        <w:rPr>
          <w:rFonts w:hint="eastAsia"/>
        </w:rPr>
        <w:t>PLAYER1_MARKが揃っているときはPLAYER1_WIN</w:t>
      </w:r>
      <w:r w:rsidR="002B1329">
        <w:rPr>
          <w:rFonts w:hint="eastAsia"/>
        </w:rPr>
        <w:t>、</w:t>
      </w:r>
    </w:p>
    <w:p w14:paraId="395A56F0" w14:textId="77777777" w:rsidR="003B10A6" w:rsidRDefault="003B10A6" w:rsidP="006724AF">
      <w:pPr>
        <w:spacing w:line="400" w:lineRule="exact"/>
        <w:ind w:leftChars="500" w:left="1100"/>
      </w:pPr>
      <w:r>
        <w:rPr>
          <w:rFonts w:hint="eastAsia"/>
        </w:rPr>
        <w:t>PLAYER2_MARKが揃っているときはPLAYER2_WIN、</w:t>
      </w:r>
    </w:p>
    <w:p w14:paraId="3172D44E" w14:textId="5697785C" w:rsidR="00A63FF5" w:rsidRDefault="003B10A6" w:rsidP="006724AF">
      <w:pPr>
        <w:spacing w:line="400" w:lineRule="exact"/>
        <w:ind w:leftChars="500" w:left="1100"/>
      </w:pPr>
      <w:r>
        <w:rPr>
          <w:rFonts w:hint="eastAsia"/>
        </w:rPr>
        <w:t>引き分けのときはDRAW、それ以外はNONE</w:t>
      </w:r>
      <w:r w:rsidR="002B1329">
        <w:rPr>
          <w:rFonts w:hint="eastAsia"/>
        </w:rPr>
        <w:t>を返す</w:t>
      </w:r>
    </w:p>
    <w:p w14:paraId="5BEE0DE2" w14:textId="3F281A46" w:rsidR="002B1329" w:rsidRPr="002B1329" w:rsidRDefault="00A63FF5" w:rsidP="00A63FF5">
      <w:pPr>
        <w:widowControl/>
      </w:pPr>
      <w:r>
        <w:br w:type="page"/>
      </w:r>
    </w:p>
    <w:p w14:paraId="1C0269C0" w14:textId="77777777" w:rsidR="009E6748" w:rsidRDefault="009E6748" w:rsidP="009E6748">
      <w:pPr>
        <w:pStyle w:val="1"/>
        <w:numPr>
          <w:ilvl w:val="0"/>
          <w:numId w:val="21"/>
        </w:numPr>
      </w:pPr>
      <w:bookmarkStart w:id="20" w:name="_Toc167884447"/>
      <w:r>
        <w:rPr>
          <w:rFonts w:hint="eastAsia"/>
        </w:rPr>
        <w:lastRenderedPageBreak/>
        <w:t>三目並べで使う変数</w:t>
      </w:r>
      <w:bookmarkEnd w:id="20"/>
    </w:p>
    <w:p w14:paraId="69F0391E" w14:textId="77777777" w:rsidR="009E6748" w:rsidRPr="00CF07EF" w:rsidRDefault="009E6748" w:rsidP="009E6748">
      <w:pPr>
        <w:ind w:firstLineChars="100" w:firstLine="216"/>
        <w:rPr>
          <w:b/>
          <w:bCs/>
        </w:rPr>
      </w:pPr>
      <w:r w:rsidRPr="00CF07EF">
        <w:rPr>
          <w:rFonts w:hint="eastAsia"/>
          <w:b/>
          <w:bCs/>
        </w:rPr>
        <w:t>三目並べで使う変数の名前は指定しない</w:t>
      </w:r>
    </w:p>
    <w:p w14:paraId="3FCC184D" w14:textId="77777777" w:rsidR="009E6748" w:rsidRDefault="009E6748" w:rsidP="009E6748">
      <w:pPr>
        <w:pStyle w:val="2"/>
        <w:numPr>
          <w:ilvl w:val="1"/>
          <w:numId w:val="21"/>
        </w:numPr>
      </w:pPr>
      <w:bookmarkStart w:id="21" w:name="_Toc167884448"/>
      <w:r>
        <w:rPr>
          <w:rFonts w:hint="eastAsia"/>
        </w:rPr>
        <w:t>マスの状態を格納する二次元配列</w:t>
      </w:r>
      <w:bookmarkEnd w:id="21"/>
    </w:p>
    <w:p w14:paraId="13CD2B1A" w14:textId="1EAA1B55" w:rsidR="009E6748" w:rsidRPr="003455E5" w:rsidRDefault="009E6748" w:rsidP="009E6748">
      <w:pPr>
        <w:ind w:firstLineChars="100" w:firstLine="220"/>
      </w:pPr>
      <w:r>
        <w:rPr>
          <w:rFonts w:hint="eastAsia"/>
        </w:rPr>
        <w:t>マスの状態を格納する配列は、MARK型3x3配列とし、すべての要素</w:t>
      </w:r>
      <w:r w:rsidR="003307E2">
        <w:rPr>
          <w:rFonts w:hint="eastAsia"/>
        </w:rPr>
        <w:t>を</w:t>
      </w:r>
      <w:r>
        <w:rPr>
          <w:rFonts w:hint="eastAsia"/>
        </w:rPr>
        <w:t>BLANKで初期化する</w:t>
      </w:r>
    </w:p>
    <w:p w14:paraId="7FB454E1" w14:textId="5B3C588E" w:rsidR="009E6748" w:rsidRPr="009E6748" w:rsidRDefault="009E6748" w:rsidP="009E6748">
      <w:pPr>
        <w:widowControl/>
      </w:pPr>
      <w:r>
        <w:br w:type="page"/>
      </w:r>
    </w:p>
    <w:p w14:paraId="13B8282A" w14:textId="07BCAD20" w:rsidR="009E6748" w:rsidRDefault="009E6748" w:rsidP="009E6748">
      <w:pPr>
        <w:pStyle w:val="1"/>
        <w:numPr>
          <w:ilvl w:val="0"/>
          <w:numId w:val="21"/>
        </w:numPr>
      </w:pPr>
      <w:bookmarkStart w:id="22" w:name="_Toc167884449"/>
      <w:r>
        <w:rPr>
          <w:rFonts w:hint="eastAsia"/>
        </w:rPr>
        <w:lastRenderedPageBreak/>
        <w:t>main関数</w:t>
      </w:r>
      <w:r w:rsidR="00A95422">
        <w:rPr>
          <w:rFonts w:hint="eastAsia"/>
        </w:rPr>
        <w:t>の流れ</w:t>
      </w:r>
      <w:bookmarkEnd w:id="22"/>
    </w:p>
    <w:p w14:paraId="14A84A53" w14:textId="76CA5B6E" w:rsidR="009E6748" w:rsidRPr="009E6748" w:rsidRDefault="003307E2" w:rsidP="003307E2">
      <w:pPr>
        <w:jc w:val="center"/>
      </w:pPr>
      <w:r>
        <w:rPr>
          <w:rFonts w:hint="eastAsia"/>
          <w:noProof/>
        </w:rPr>
        <w:drawing>
          <wp:inline distT="0" distB="0" distL="0" distR="0" wp14:anchorId="776A6FA9" wp14:editId="350B1732">
            <wp:extent cx="2594647" cy="7536180"/>
            <wp:effectExtent l="0" t="0" r="0" b="7620"/>
            <wp:docPr id="54679920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33" cy="75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748" w:rsidRPr="009E6748" w:rsidSect="00844F65">
      <w:footerReference w:type="default" r:id="rId2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0CB9F" w14:textId="77777777" w:rsidR="00AB4CB6" w:rsidRDefault="00AB4CB6" w:rsidP="006A1CFB">
      <w:pPr>
        <w:spacing w:after="0" w:line="240" w:lineRule="auto"/>
      </w:pPr>
      <w:r>
        <w:separator/>
      </w:r>
    </w:p>
  </w:endnote>
  <w:endnote w:type="continuationSeparator" w:id="0">
    <w:p w14:paraId="02E08838" w14:textId="77777777" w:rsidR="00AB4CB6" w:rsidRDefault="00AB4CB6" w:rsidP="006A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7552705"/>
      <w:docPartObj>
        <w:docPartGallery w:val="Page Numbers (Bottom of Page)"/>
        <w:docPartUnique/>
      </w:docPartObj>
    </w:sdtPr>
    <w:sdtEndPr/>
    <w:sdtContent>
      <w:p w14:paraId="367AC422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C3200C" w14:textId="77777777" w:rsidR="00095F59" w:rsidRDefault="00095F5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2971965"/>
      <w:docPartObj>
        <w:docPartGallery w:val="Page Numbers (Bottom of Page)"/>
        <w:docPartUnique/>
      </w:docPartObj>
    </w:sdtPr>
    <w:sdtEndPr/>
    <w:sdtContent>
      <w:p w14:paraId="32B9065E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360ABA" w14:textId="77777777" w:rsidR="00095F59" w:rsidRDefault="00095F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4528A" w14:textId="77777777" w:rsidR="00AB4CB6" w:rsidRDefault="00AB4CB6" w:rsidP="006A1CFB">
      <w:pPr>
        <w:spacing w:after="0" w:line="240" w:lineRule="auto"/>
      </w:pPr>
      <w:r>
        <w:separator/>
      </w:r>
    </w:p>
  </w:footnote>
  <w:footnote w:type="continuationSeparator" w:id="0">
    <w:p w14:paraId="7C3F4360" w14:textId="77777777" w:rsidR="00AB4CB6" w:rsidRDefault="00AB4CB6" w:rsidP="006A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546"/>
    <w:multiLevelType w:val="hybridMultilevel"/>
    <w:tmpl w:val="44B4FA08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1D44084"/>
    <w:multiLevelType w:val="hybridMultilevel"/>
    <w:tmpl w:val="92CAF5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1341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7A7F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A7B3A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E5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B74E44"/>
    <w:multiLevelType w:val="hybridMultilevel"/>
    <w:tmpl w:val="BDCE1C0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751294B"/>
    <w:multiLevelType w:val="hybridMultilevel"/>
    <w:tmpl w:val="CE6A3E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28804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2F53966"/>
    <w:multiLevelType w:val="hybridMultilevel"/>
    <w:tmpl w:val="97BA4D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A620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4B41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1BE0F84"/>
    <w:multiLevelType w:val="hybridMultilevel"/>
    <w:tmpl w:val="C3A64B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4A31A92"/>
    <w:multiLevelType w:val="hybridMultilevel"/>
    <w:tmpl w:val="14BA77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5C87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7216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69042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93942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95B62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A3476A3"/>
    <w:multiLevelType w:val="hybridMultilevel"/>
    <w:tmpl w:val="2C6C80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CCA2FB7"/>
    <w:multiLevelType w:val="hybridMultilevel"/>
    <w:tmpl w:val="79AA14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FD85D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29733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5C119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8E211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18456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5A83A9D"/>
    <w:multiLevelType w:val="hybridMultilevel"/>
    <w:tmpl w:val="CD8AB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8693E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F207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F96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028743A"/>
    <w:multiLevelType w:val="hybridMultilevel"/>
    <w:tmpl w:val="2D7082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6A020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95C0079"/>
    <w:multiLevelType w:val="hybridMultilevel"/>
    <w:tmpl w:val="7548B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4360548">
    <w:abstractNumId w:val="27"/>
  </w:num>
  <w:num w:numId="2" w16cid:durableId="911625453">
    <w:abstractNumId w:val="31"/>
  </w:num>
  <w:num w:numId="3" w16cid:durableId="186601682">
    <w:abstractNumId w:val="20"/>
  </w:num>
  <w:num w:numId="4" w16cid:durableId="1170289615">
    <w:abstractNumId w:val="16"/>
  </w:num>
  <w:num w:numId="5" w16cid:durableId="2121679369">
    <w:abstractNumId w:val="3"/>
  </w:num>
  <w:num w:numId="6" w16cid:durableId="1858421405">
    <w:abstractNumId w:val="21"/>
  </w:num>
  <w:num w:numId="7" w16cid:durableId="8869616">
    <w:abstractNumId w:val="30"/>
  </w:num>
  <w:num w:numId="8" w16cid:durableId="249585062">
    <w:abstractNumId w:val="32"/>
  </w:num>
  <w:num w:numId="9" w16cid:durableId="1402947129">
    <w:abstractNumId w:val="6"/>
  </w:num>
  <w:num w:numId="10" w16cid:durableId="232551933">
    <w:abstractNumId w:val="13"/>
  </w:num>
  <w:num w:numId="11" w16cid:durableId="625815339">
    <w:abstractNumId w:val="19"/>
  </w:num>
  <w:num w:numId="12" w16cid:durableId="1117217076">
    <w:abstractNumId w:val="18"/>
  </w:num>
  <w:num w:numId="13" w16cid:durableId="154146165">
    <w:abstractNumId w:val="25"/>
  </w:num>
  <w:num w:numId="14" w16cid:durableId="916860358">
    <w:abstractNumId w:val="22"/>
  </w:num>
  <w:num w:numId="15" w16cid:durableId="1715541678">
    <w:abstractNumId w:val="14"/>
  </w:num>
  <w:num w:numId="16" w16cid:durableId="338506870">
    <w:abstractNumId w:val="23"/>
  </w:num>
  <w:num w:numId="17" w16cid:durableId="1072896928">
    <w:abstractNumId w:val="2"/>
  </w:num>
  <w:num w:numId="18" w16cid:durableId="718433618">
    <w:abstractNumId w:val="8"/>
  </w:num>
  <w:num w:numId="19" w16cid:durableId="1307468497">
    <w:abstractNumId w:val="17"/>
  </w:num>
  <w:num w:numId="20" w16cid:durableId="838498638">
    <w:abstractNumId w:val="29"/>
  </w:num>
  <w:num w:numId="21" w16cid:durableId="14692221">
    <w:abstractNumId w:val="5"/>
  </w:num>
  <w:num w:numId="22" w16cid:durableId="1251042571">
    <w:abstractNumId w:val="10"/>
  </w:num>
  <w:num w:numId="23" w16cid:durableId="1868718385">
    <w:abstractNumId w:val="28"/>
  </w:num>
  <w:num w:numId="24" w16cid:durableId="1841652434">
    <w:abstractNumId w:val="24"/>
  </w:num>
  <w:num w:numId="25" w16cid:durableId="1185747433">
    <w:abstractNumId w:val="15"/>
  </w:num>
  <w:num w:numId="26" w16cid:durableId="1540359997">
    <w:abstractNumId w:val="26"/>
  </w:num>
  <w:num w:numId="27" w16cid:durableId="285739369">
    <w:abstractNumId w:val="12"/>
  </w:num>
  <w:num w:numId="28" w16cid:durableId="2123109888">
    <w:abstractNumId w:val="11"/>
  </w:num>
  <w:num w:numId="29" w16cid:durableId="880215791">
    <w:abstractNumId w:val="9"/>
  </w:num>
  <w:num w:numId="30" w16cid:durableId="1918787573">
    <w:abstractNumId w:val="7"/>
  </w:num>
  <w:num w:numId="31" w16cid:durableId="28920182">
    <w:abstractNumId w:val="0"/>
  </w:num>
  <w:num w:numId="32" w16cid:durableId="2142111443">
    <w:abstractNumId w:val="1"/>
  </w:num>
  <w:num w:numId="33" w16cid:durableId="755321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44"/>
    <w:rsid w:val="0001283F"/>
    <w:rsid w:val="000145EB"/>
    <w:rsid w:val="00022214"/>
    <w:rsid w:val="00023762"/>
    <w:rsid w:val="000242A3"/>
    <w:rsid w:val="000244D9"/>
    <w:rsid w:val="00032039"/>
    <w:rsid w:val="00043922"/>
    <w:rsid w:val="00045319"/>
    <w:rsid w:val="00053AF6"/>
    <w:rsid w:val="0008259D"/>
    <w:rsid w:val="00083C10"/>
    <w:rsid w:val="00095F59"/>
    <w:rsid w:val="000A34E7"/>
    <w:rsid w:val="000A40B6"/>
    <w:rsid w:val="000B2170"/>
    <w:rsid w:val="000B35D5"/>
    <w:rsid w:val="000C1FC7"/>
    <w:rsid w:val="000C3F6B"/>
    <w:rsid w:val="000C6C84"/>
    <w:rsid w:val="000C7D1B"/>
    <w:rsid w:val="000E0446"/>
    <w:rsid w:val="000E4BB1"/>
    <w:rsid w:val="000F0A37"/>
    <w:rsid w:val="001069F9"/>
    <w:rsid w:val="00114FED"/>
    <w:rsid w:val="001222F8"/>
    <w:rsid w:val="00127D87"/>
    <w:rsid w:val="00132107"/>
    <w:rsid w:val="0016193B"/>
    <w:rsid w:val="00172C71"/>
    <w:rsid w:val="00182AAC"/>
    <w:rsid w:val="001C5923"/>
    <w:rsid w:val="001F2686"/>
    <w:rsid w:val="001F3172"/>
    <w:rsid w:val="00215DAE"/>
    <w:rsid w:val="00234246"/>
    <w:rsid w:val="0024155C"/>
    <w:rsid w:val="00247E6E"/>
    <w:rsid w:val="0026686D"/>
    <w:rsid w:val="00270EE9"/>
    <w:rsid w:val="0029401E"/>
    <w:rsid w:val="002948E9"/>
    <w:rsid w:val="002B1329"/>
    <w:rsid w:val="002B49D3"/>
    <w:rsid w:val="002E06DC"/>
    <w:rsid w:val="0030029C"/>
    <w:rsid w:val="00326CAE"/>
    <w:rsid w:val="003307E2"/>
    <w:rsid w:val="00333F48"/>
    <w:rsid w:val="00334C8F"/>
    <w:rsid w:val="00340C2F"/>
    <w:rsid w:val="003455E5"/>
    <w:rsid w:val="00372885"/>
    <w:rsid w:val="0039158C"/>
    <w:rsid w:val="003936A3"/>
    <w:rsid w:val="00395596"/>
    <w:rsid w:val="00397EA7"/>
    <w:rsid w:val="003B10A6"/>
    <w:rsid w:val="003D2FBB"/>
    <w:rsid w:val="003D4107"/>
    <w:rsid w:val="003E1EBD"/>
    <w:rsid w:val="003F3AF4"/>
    <w:rsid w:val="003F78C2"/>
    <w:rsid w:val="0040316F"/>
    <w:rsid w:val="00461588"/>
    <w:rsid w:val="00463401"/>
    <w:rsid w:val="004734C9"/>
    <w:rsid w:val="0048561B"/>
    <w:rsid w:val="00487882"/>
    <w:rsid w:val="004B0528"/>
    <w:rsid w:val="004C4FB8"/>
    <w:rsid w:val="004C5BCE"/>
    <w:rsid w:val="004C6999"/>
    <w:rsid w:val="004C7E5C"/>
    <w:rsid w:val="004D5827"/>
    <w:rsid w:val="004D7008"/>
    <w:rsid w:val="004F177F"/>
    <w:rsid w:val="004F1EC0"/>
    <w:rsid w:val="004F4A09"/>
    <w:rsid w:val="005048CE"/>
    <w:rsid w:val="005243E2"/>
    <w:rsid w:val="005250E1"/>
    <w:rsid w:val="00556544"/>
    <w:rsid w:val="00563A14"/>
    <w:rsid w:val="00565C26"/>
    <w:rsid w:val="00573DAA"/>
    <w:rsid w:val="00581744"/>
    <w:rsid w:val="005856A3"/>
    <w:rsid w:val="005A73E1"/>
    <w:rsid w:val="005A7405"/>
    <w:rsid w:val="005C67EB"/>
    <w:rsid w:val="005E1D7D"/>
    <w:rsid w:val="005E63EB"/>
    <w:rsid w:val="005F2192"/>
    <w:rsid w:val="005F3CDE"/>
    <w:rsid w:val="0060358F"/>
    <w:rsid w:val="00605073"/>
    <w:rsid w:val="00607C0B"/>
    <w:rsid w:val="0061460F"/>
    <w:rsid w:val="0063092A"/>
    <w:rsid w:val="00636694"/>
    <w:rsid w:val="00636DB2"/>
    <w:rsid w:val="006426A9"/>
    <w:rsid w:val="00646756"/>
    <w:rsid w:val="00647A93"/>
    <w:rsid w:val="006724AF"/>
    <w:rsid w:val="00676166"/>
    <w:rsid w:val="00680681"/>
    <w:rsid w:val="006928DE"/>
    <w:rsid w:val="00694BE9"/>
    <w:rsid w:val="006A1CFB"/>
    <w:rsid w:val="006A4A5E"/>
    <w:rsid w:val="006A7812"/>
    <w:rsid w:val="006C0CDC"/>
    <w:rsid w:val="006D23B1"/>
    <w:rsid w:val="006F1962"/>
    <w:rsid w:val="006F793C"/>
    <w:rsid w:val="00702178"/>
    <w:rsid w:val="00704E31"/>
    <w:rsid w:val="007179FD"/>
    <w:rsid w:val="00734542"/>
    <w:rsid w:val="007520F0"/>
    <w:rsid w:val="00762553"/>
    <w:rsid w:val="00767124"/>
    <w:rsid w:val="0077583E"/>
    <w:rsid w:val="00777718"/>
    <w:rsid w:val="00790E61"/>
    <w:rsid w:val="00791A53"/>
    <w:rsid w:val="007C07DD"/>
    <w:rsid w:val="007D0C91"/>
    <w:rsid w:val="00813DE2"/>
    <w:rsid w:val="008307F1"/>
    <w:rsid w:val="00844F65"/>
    <w:rsid w:val="008674A8"/>
    <w:rsid w:val="00875DE0"/>
    <w:rsid w:val="00883332"/>
    <w:rsid w:val="008837F7"/>
    <w:rsid w:val="008861B0"/>
    <w:rsid w:val="00891896"/>
    <w:rsid w:val="00893B3A"/>
    <w:rsid w:val="008971B3"/>
    <w:rsid w:val="008C687A"/>
    <w:rsid w:val="008C6962"/>
    <w:rsid w:val="008D2D25"/>
    <w:rsid w:val="008E6521"/>
    <w:rsid w:val="008F26B0"/>
    <w:rsid w:val="008F612F"/>
    <w:rsid w:val="008F6BFA"/>
    <w:rsid w:val="00917D54"/>
    <w:rsid w:val="00933AF1"/>
    <w:rsid w:val="00935E15"/>
    <w:rsid w:val="009658AF"/>
    <w:rsid w:val="00997459"/>
    <w:rsid w:val="009A7B8D"/>
    <w:rsid w:val="009B627C"/>
    <w:rsid w:val="009D57AD"/>
    <w:rsid w:val="009E0968"/>
    <w:rsid w:val="009E6748"/>
    <w:rsid w:val="00A13AC5"/>
    <w:rsid w:val="00A14041"/>
    <w:rsid w:val="00A32D31"/>
    <w:rsid w:val="00A336CA"/>
    <w:rsid w:val="00A63FF5"/>
    <w:rsid w:val="00A720F3"/>
    <w:rsid w:val="00A95422"/>
    <w:rsid w:val="00AA03D8"/>
    <w:rsid w:val="00AA0F29"/>
    <w:rsid w:val="00AB4CB6"/>
    <w:rsid w:val="00AB62A5"/>
    <w:rsid w:val="00AB67D3"/>
    <w:rsid w:val="00AC70ED"/>
    <w:rsid w:val="00AE36FF"/>
    <w:rsid w:val="00AF11E6"/>
    <w:rsid w:val="00AF2621"/>
    <w:rsid w:val="00B01EC9"/>
    <w:rsid w:val="00B03160"/>
    <w:rsid w:val="00B15341"/>
    <w:rsid w:val="00B16E2A"/>
    <w:rsid w:val="00B21544"/>
    <w:rsid w:val="00B41C44"/>
    <w:rsid w:val="00B423A3"/>
    <w:rsid w:val="00B7140A"/>
    <w:rsid w:val="00B85CAC"/>
    <w:rsid w:val="00B87BF6"/>
    <w:rsid w:val="00B93849"/>
    <w:rsid w:val="00BB5E1D"/>
    <w:rsid w:val="00BD07E8"/>
    <w:rsid w:val="00BF0F62"/>
    <w:rsid w:val="00BF46E5"/>
    <w:rsid w:val="00BF62C3"/>
    <w:rsid w:val="00C039FF"/>
    <w:rsid w:val="00C12D21"/>
    <w:rsid w:val="00C16165"/>
    <w:rsid w:val="00C24427"/>
    <w:rsid w:val="00C50873"/>
    <w:rsid w:val="00C56920"/>
    <w:rsid w:val="00C77337"/>
    <w:rsid w:val="00C95C2A"/>
    <w:rsid w:val="00CA1432"/>
    <w:rsid w:val="00CC7669"/>
    <w:rsid w:val="00CF07EF"/>
    <w:rsid w:val="00CF16DF"/>
    <w:rsid w:val="00D01BEB"/>
    <w:rsid w:val="00D22977"/>
    <w:rsid w:val="00D36CF0"/>
    <w:rsid w:val="00D37679"/>
    <w:rsid w:val="00D37E66"/>
    <w:rsid w:val="00D442F3"/>
    <w:rsid w:val="00D476DA"/>
    <w:rsid w:val="00D60C95"/>
    <w:rsid w:val="00D777FD"/>
    <w:rsid w:val="00D8570B"/>
    <w:rsid w:val="00D91D65"/>
    <w:rsid w:val="00DC0736"/>
    <w:rsid w:val="00DC36AC"/>
    <w:rsid w:val="00DF4380"/>
    <w:rsid w:val="00DF4632"/>
    <w:rsid w:val="00DF7545"/>
    <w:rsid w:val="00E16578"/>
    <w:rsid w:val="00E20751"/>
    <w:rsid w:val="00EA4348"/>
    <w:rsid w:val="00EA522C"/>
    <w:rsid w:val="00EA7732"/>
    <w:rsid w:val="00EB5E52"/>
    <w:rsid w:val="00ED6B81"/>
    <w:rsid w:val="00EE326E"/>
    <w:rsid w:val="00EE6701"/>
    <w:rsid w:val="00EF411F"/>
    <w:rsid w:val="00F225BA"/>
    <w:rsid w:val="00F25F59"/>
    <w:rsid w:val="00F2681C"/>
    <w:rsid w:val="00F367FA"/>
    <w:rsid w:val="00F602B3"/>
    <w:rsid w:val="00F70CE2"/>
    <w:rsid w:val="00F75637"/>
    <w:rsid w:val="00F84EF0"/>
    <w:rsid w:val="00FB1FCF"/>
    <w:rsid w:val="00FC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497DE"/>
  <w15:chartTrackingRefBased/>
  <w15:docId w15:val="{BB37C275-38AA-439D-AF6A-20B7A65F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6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6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6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56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55654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65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65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6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6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6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6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65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6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65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6544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0B2170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0B2170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0B2170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35E15"/>
    <w:pPr>
      <w:tabs>
        <w:tab w:val="left" w:pos="4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rsid w:val="000B2170"/>
    <w:pPr>
      <w:ind w:leftChars="200" w:left="440"/>
    </w:pPr>
  </w:style>
  <w:style w:type="character" w:styleId="ad">
    <w:name w:val="Hyperlink"/>
    <w:basedOn w:val="a0"/>
    <w:uiPriority w:val="99"/>
    <w:unhideWhenUsed/>
    <w:rsid w:val="000B2170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B2170"/>
    <w:pPr>
      <w:ind w:leftChars="100" w:left="220"/>
    </w:pPr>
  </w:style>
  <w:style w:type="paragraph" w:styleId="ae">
    <w:name w:val="header"/>
    <w:basedOn w:val="a"/>
    <w:link w:val="af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A1CFB"/>
  </w:style>
  <w:style w:type="paragraph" w:styleId="af0">
    <w:name w:val="footer"/>
    <w:basedOn w:val="a"/>
    <w:link w:val="af1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A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66559-70B5-43EB-B3BC-74AEBE87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2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　詳細仕様書</vt:lpstr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　詳細仕様書</dc:title>
  <dc:subject>Mチーム</dc:subject>
  <dc:creator>k_chiba@tr.hip-pro.net</dc:creator>
  <cp:keywords/>
  <dc:description/>
  <cp:lastModifiedBy>a_horiuchi@tr.hip-pro.net</cp:lastModifiedBy>
  <cp:revision>144</cp:revision>
  <dcterms:created xsi:type="dcterms:W3CDTF">2024-05-10T04:05:00Z</dcterms:created>
  <dcterms:modified xsi:type="dcterms:W3CDTF">2024-05-31T07:27:00Z</dcterms:modified>
</cp:coreProperties>
</file>